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7FD60" w14:textId="77777777" w:rsidR="004B4E0B" w:rsidRPr="00BD690E" w:rsidRDefault="004B4E0B" w:rsidP="004B4E0B">
      <w:pPr>
        <w:ind w:right="-82"/>
        <w:jc w:val="center"/>
        <w:rPr>
          <w:b/>
          <w:color w:val="000000"/>
          <w:sz w:val="28"/>
          <w:szCs w:val="28"/>
        </w:rPr>
      </w:pPr>
      <w:r w:rsidRPr="00BD690E">
        <w:rPr>
          <w:b/>
          <w:color w:val="000000"/>
          <w:sz w:val="28"/>
          <w:szCs w:val="28"/>
        </w:rPr>
        <w:t>АДМИНИСТРАЦИЯ</w:t>
      </w:r>
    </w:p>
    <w:p w14:paraId="14F021AC" w14:textId="77777777" w:rsidR="004B4E0B" w:rsidRPr="00BD690E" w:rsidRDefault="004B4E0B" w:rsidP="004B4E0B">
      <w:pPr>
        <w:ind w:right="-82"/>
        <w:jc w:val="center"/>
        <w:rPr>
          <w:b/>
          <w:color w:val="000000"/>
          <w:sz w:val="28"/>
          <w:szCs w:val="28"/>
        </w:rPr>
      </w:pPr>
      <w:r w:rsidRPr="00BD690E">
        <w:rPr>
          <w:b/>
          <w:color w:val="000000"/>
          <w:sz w:val="28"/>
          <w:szCs w:val="28"/>
        </w:rPr>
        <w:t>ГОРОДСКОГО ОКРУГА «ГОРОД КАЛИНИНГРАД»</w:t>
      </w:r>
    </w:p>
    <w:p w14:paraId="5B487622" w14:textId="77777777" w:rsidR="004B4E0B" w:rsidRPr="00BD690E" w:rsidRDefault="004B4E0B" w:rsidP="004B4E0B">
      <w:pPr>
        <w:pStyle w:val="1"/>
        <w:rPr>
          <w:color w:val="000000"/>
          <w:sz w:val="28"/>
        </w:rPr>
      </w:pPr>
    </w:p>
    <w:p w14:paraId="05E8EE77" w14:textId="77777777" w:rsidR="004B4E0B" w:rsidRPr="00BD690E" w:rsidRDefault="004B4E0B" w:rsidP="004B4E0B">
      <w:pPr>
        <w:rPr>
          <w:b/>
        </w:rPr>
      </w:pPr>
    </w:p>
    <w:p w14:paraId="54110539" w14:textId="77777777" w:rsidR="004B4E0B" w:rsidRPr="00BD690E" w:rsidRDefault="004B4E0B" w:rsidP="004B4E0B">
      <w:pPr>
        <w:pStyle w:val="1"/>
        <w:rPr>
          <w:b w:val="0"/>
          <w:color w:val="000000"/>
          <w:sz w:val="28"/>
        </w:rPr>
      </w:pPr>
      <w:r w:rsidRPr="00BD690E">
        <w:rPr>
          <w:color w:val="000000"/>
          <w:sz w:val="28"/>
        </w:rPr>
        <w:t>П О С Т А Н О В Л Е Н И Е</w:t>
      </w:r>
    </w:p>
    <w:p w14:paraId="2C024C2D" w14:textId="77777777" w:rsidR="00CE67C2" w:rsidRPr="00BD690E" w:rsidRDefault="00CE67C2" w:rsidP="00CE67C2">
      <w:pPr>
        <w:jc w:val="center"/>
        <w:rPr>
          <w:bCs/>
          <w:sz w:val="28"/>
          <w:szCs w:val="28"/>
        </w:rPr>
      </w:pPr>
    </w:p>
    <w:p w14:paraId="6F312679" w14:textId="70229B88" w:rsidR="00CE67C2" w:rsidRPr="00BD690E" w:rsidRDefault="00CE67C2" w:rsidP="00CE67C2">
      <w:pPr>
        <w:rPr>
          <w:bCs/>
          <w:sz w:val="28"/>
          <w:szCs w:val="28"/>
        </w:rPr>
      </w:pPr>
      <w:r w:rsidRPr="00BD690E">
        <w:rPr>
          <w:bCs/>
          <w:sz w:val="28"/>
          <w:szCs w:val="28"/>
        </w:rPr>
        <w:t>от «</w:t>
      </w:r>
      <w:r w:rsidR="00A60B31" w:rsidRPr="00A60B31">
        <w:rPr>
          <w:bCs/>
          <w:sz w:val="28"/>
          <w:szCs w:val="28"/>
          <w:u w:val="single"/>
        </w:rPr>
        <w:t>29</w:t>
      </w:r>
      <w:r w:rsidRPr="00BD690E">
        <w:rPr>
          <w:bCs/>
          <w:sz w:val="28"/>
          <w:szCs w:val="28"/>
        </w:rPr>
        <w:t>»</w:t>
      </w:r>
      <w:r w:rsidR="00FA4947">
        <w:rPr>
          <w:bCs/>
          <w:sz w:val="28"/>
          <w:szCs w:val="28"/>
        </w:rPr>
        <w:t xml:space="preserve"> </w:t>
      </w:r>
      <w:r w:rsidR="00A60B31" w:rsidRPr="00A60B31">
        <w:rPr>
          <w:bCs/>
          <w:sz w:val="28"/>
          <w:szCs w:val="28"/>
          <w:u w:val="single"/>
        </w:rPr>
        <w:t>декабря</w:t>
      </w:r>
      <w:r w:rsidRPr="00BD690E">
        <w:rPr>
          <w:bCs/>
          <w:sz w:val="28"/>
          <w:szCs w:val="28"/>
        </w:rPr>
        <w:t xml:space="preserve"> 202</w:t>
      </w:r>
      <w:r w:rsidR="00A566B5" w:rsidRPr="00BD690E">
        <w:rPr>
          <w:bCs/>
          <w:sz w:val="28"/>
          <w:szCs w:val="28"/>
        </w:rPr>
        <w:t>2</w:t>
      </w:r>
      <w:r w:rsidRPr="00BD690E">
        <w:rPr>
          <w:bCs/>
          <w:sz w:val="28"/>
          <w:szCs w:val="28"/>
        </w:rPr>
        <w:t xml:space="preserve"> г.                                       </w:t>
      </w:r>
      <w:r w:rsidR="00DF1548" w:rsidRPr="00BD690E">
        <w:rPr>
          <w:bCs/>
          <w:sz w:val="28"/>
          <w:szCs w:val="28"/>
        </w:rPr>
        <w:t xml:space="preserve">  </w:t>
      </w:r>
      <w:r w:rsidRPr="00BD690E">
        <w:rPr>
          <w:bCs/>
          <w:sz w:val="28"/>
          <w:szCs w:val="28"/>
        </w:rPr>
        <w:t xml:space="preserve">             </w:t>
      </w:r>
      <w:r w:rsidR="00480F68" w:rsidRPr="00BD690E">
        <w:rPr>
          <w:bCs/>
          <w:sz w:val="28"/>
          <w:szCs w:val="28"/>
        </w:rPr>
        <w:t xml:space="preserve">    </w:t>
      </w:r>
      <w:r w:rsidRPr="00BD690E">
        <w:rPr>
          <w:bCs/>
          <w:sz w:val="28"/>
          <w:szCs w:val="28"/>
        </w:rPr>
        <w:t xml:space="preserve">         № </w:t>
      </w:r>
      <w:r w:rsidR="00A60B31">
        <w:rPr>
          <w:bCs/>
          <w:sz w:val="28"/>
          <w:szCs w:val="28"/>
        </w:rPr>
        <w:t>1271</w:t>
      </w:r>
    </w:p>
    <w:p w14:paraId="027844A6" w14:textId="3B923251" w:rsidR="009C5E57" w:rsidRPr="00BD690E" w:rsidRDefault="00CE67C2" w:rsidP="00F159AD">
      <w:pPr>
        <w:rPr>
          <w:bCs/>
          <w:sz w:val="28"/>
          <w:szCs w:val="28"/>
        </w:rPr>
      </w:pPr>
      <w:r w:rsidRPr="00BD690E">
        <w:rPr>
          <w:bCs/>
          <w:sz w:val="28"/>
          <w:szCs w:val="28"/>
        </w:rPr>
        <w:t>г. Калининград</w:t>
      </w:r>
    </w:p>
    <w:p w14:paraId="5AEE4B4D" w14:textId="77777777" w:rsidR="00DF1548" w:rsidRPr="00BD690E" w:rsidRDefault="00DF1548" w:rsidP="0047524F">
      <w:pPr>
        <w:widowControl w:val="0"/>
        <w:tabs>
          <w:tab w:val="left" w:pos="4320"/>
        </w:tabs>
        <w:autoSpaceDE w:val="0"/>
        <w:autoSpaceDN w:val="0"/>
        <w:adjustRightInd w:val="0"/>
        <w:ind w:right="4599"/>
        <w:jc w:val="both"/>
        <w:rPr>
          <w:bCs/>
          <w:sz w:val="28"/>
          <w:szCs w:val="28"/>
        </w:rPr>
      </w:pPr>
    </w:p>
    <w:p w14:paraId="619B20D1" w14:textId="77777777" w:rsidR="00174B0B" w:rsidRDefault="00884068" w:rsidP="00D14A79">
      <w:pPr>
        <w:widowControl w:val="0"/>
        <w:tabs>
          <w:tab w:val="left" w:pos="3828"/>
        </w:tabs>
        <w:autoSpaceDE w:val="0"/>
        <w:autoSpaceDN w:val="0"/>
        <w:adjustRightInd w:val="0"/>
        <w:ind w:right="4536"/>
        <w:jc w:val="both"/>
        <w:rPr>
          <w:color w:val="000000"/>
          <w:sz w:val="28"/>
          <w:szCs w:val="28"/>
        </w:rPr>
      </w:pPr>
      <w:bookmarkStart w:id="0" w:name="_Hlk122423909"/>
      <w:r>
        <w:rPr>
          <w:color w:val="000000"/>
          <w:sz w:val="28"/>
          <w:szCs w:val="28"/>
        </w:rPr>
        <w:t>О внесении изменений в постановление администрации городского округа «Город Калининград» от 28.06.2022 № 530</w:t>
      </w:r>
    </w:p>
    <w:p w14:paraId="02CBAF42" w14:textId="39312A63" w:rsidR="00A566B5" w:rsidRPr="00BD690E" w:rsidRDefault="00884068" w:rsidP="00D14A79">
      <w:pPr>
        <w:widowControl w:val="0"/>
        <w:tabs>
          <w:tab w:val="left" w:pos="3828"/>
        </w:tabs>
        <w:autoSpaceDE w:val="0"/>
        <w:autoSpaceDN w:val="0"/>
        <w:adjustRightInd w:val="0"/>
        <w:ind w:right="453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A566B5" w:rsidRPr="00BD690E">
        <w:rPr>
          <w:color w:val="000000"/>
          <w:sz w:val="28"/>
          <w:szCs w:val="28"/>
        </w:rPr>
        <w:t xml:space="preserve">Об утверждении Положения о комиссии </w:t>
      </w:r>
      <w:r w:rsidR="001B571D" w:rsidRPr="00BD690E">
        <w:rPr>
          <w:color w:val="000000"/>
          <w:sz w:val="28"/>
          <w:szCs w:val="28"/>
        </w:rPr>
        <w:br/>
      </w:r>
      <w:r w:rsidR="00A566B5" w:rsidRPr="00BD690E">
        <w:rPr>
          <w:sz w:val="28"/>
          <w:szCs w:val="28"/>
        </w:rPr>
        <w:t xml:space="preserve">по соблюдению требований к </w:t>
      </w:r>
      <w:r w:rsidR="00A566B5" w:rsidRPr="00030CF9">
        <w:rPr>
          <w:sz w:val="28"/>
          <w:szCs w:val="28"/>
        </w:rPr>
        <w:t>служебному поведению</w:t>
      </w:r>
      <w:r w:rsidR="00A566B5" w:rsidRPr="00BD690E">
        <w:rPr>
          <w:sz w:val="28"/>
          <w:szCs w:val="28"/>
        </w:rPr>
        <w:t xml:space="preserve"> и урегулированию конфликта интересов </w:t>
      </w:r>
      <w:r w:rsidR="00D14A79">
        <w:rPr>
          <w:sz w:val="28"/>
          <w:szCs w:val="28"/>
        </w:rPr>
        <w:t>руководителей</w:t>
      </w:r>
      <w:r w:rsidR="001B571D" w:rsidRPr="00BD690E">
        <w:rPr>
          <w:sz w:val="28"/>
          <w:szCs w:val="28"/>
        </w:rPr>
        <w:t xml:space="preserve"> муниципальных </w:t>
      </w:r>
      <w:r w:rsidR="00BD690E" w:rsidRPr="00BD690E">
        <w:rPr>
          <w:sz w:val="28"/>
          <w:szCs w:val="28"/>
        </w:rPr>
        <w:t>организаций</w:t>
      </w:r>
      <w:r w:rsidR="00A566B5" w:rsidRPr="00BD690E">
        <w:rPr>
          <w:sz w:val="28"/>
          <w:szCs w:val="28"/>
        </w:rPr>
        <w:t xml:space="preserve"> городского округа «Город Калининград» </w:t>
      </w:r>
    </w:p>
    <w:bookmarkEnd w:id="0"/>
    <w:p w14:paraId="5B0F18C5" w14:textId="77777777" w:rsidR="00E84002" w:rsidRPr="00BD690E" w:rsidRDefault="00E8400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D361455" w14:textId="77777777" w:rsidR="00A63F01" w:rsidRPr="00BD690E" w:rsidRDefault="00A63F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EB6FEC2" w14:textId="3384E3D8" w:rsidR="0047524F" w:rsidRPr="00BD690E" w:rsidRDefault="00886CB6" w:rsidP="00A72BB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690E">
        <w:rPr>
          <w:sz w:val="28"/>
          <w:szCs w:val="28"/>
        </w:rPr>
        <w:tab/>
      </w:r>
      <w:r w:rsidR="00C71427" w:rsidRPr="00BD690E">
        <w:rPr>
          <w:sz w:val="28"/>
          <w:szCs w:val="28"/>
        </w:rPr>
        <w:t>В соответствии с</w:t>
      </w:r>
      <w:r w:rsidR="001B571D" w:rsidRPr="00BD690E">
        <w:rPr>
          <w:sz w:val="28"/>
          <w:szCs w:val="28"/>
        </w:rPr>
        <w:t>о ст</w:t>
      </w:r>
      <w:r w:rsidR="001C124C">
        <w:rPr>
          <w:sz w:val="28"/>
          <w:szCs w:val="28"/>
        </w:rPr>
        <w:t>атьей</w:t>
      </w:r>
      <w:r w:rsidR="001B571D" w:rsidRPr="00BD690E">
        <w:rPr>
          <w:sz w:val="28"/>
          <w:szCs w:val="28"/>
        </w:rPr>
        <w:t xml:space="preserve"> 13.3</w:t>
      </w:r>
      <w:r w:rsidR="00C71427" w:rsidRPr="00BD690E">
        <w:rPr>
          <w:sz w:val="28"/>
          <w:szCs w:val="28"/>
        </w:rPr>
        <w:t xml:space="preserve"> </w:t>
      </w:r>
      <w:r w:rsidR="00CC2956">
        <w:rPr>
          <w:sz w:val="28"/>
          <w:szCs w:val="28"/>
        </w:rPr>
        <w:t>Ф</w:t>
      </w:r>
      <w:r w:rsidR="00C71427" w:rsidRPr="00BD690E">
        <w:rPr>
          <w:sz w:val="28"/>
          <w:szCs w:val="28"/>
        </w:rPr>
        <w:t>едеральн</w:t>
      </w:r>
      <w:r w:rsidR="00CC2956">
        <w:rPr>
          <w:sz w:val="28"/>
          <w:szCs w:val="28"/>
        </w:rPr>
        <w:t>ого</w:t>
      </w:r>
      <w:r w:rsidR="00C71427" w:rsidRPr="00BD690E">
        <w:rPr>
          <w:sz w:val="28"/>
          <w:szCs w:val="28"/>
        </w:rPr>
        <w:t xml:space="preserve"> закон</w:t>
      </w:r>
      <w:r w:rsidR="00CC2956">
        <w:rPr>
          <w:sz w:val="28"/>
          <w:szCs w:val="28"/>
        </w:rPr>
        <w:t>а</w:t>
      </w:r>
      <w:r w:rsidR="00C71427" w:rsidRPr="00BD690E">
        <w:rPr>
          <w:sz w:val="28"/>
          <w:szCs w:val="28"/>
        </w:rPr>
        <w:t xml:space="preserve"> от 25.12.2008 </w:t>
      </w:r>
      <w:r w:rsidR="00F159AD">
        <w:rPr>
          <w:sz w:val="28"/>
          <w:szCs w:val="28"/>
        </w:rPr>
        <w:br/>
      </w:r>
      <w:r w:rsidR="00C71427" w:rsidRPr="00BD690E">
        <w:rPr>
          <w:sz w:val="28"/>
          <w:szCs w:val="28"/>
        </w:rPr>
        <w:t>№ 273-ФЗ «О противодействии корру</w:t>
      </w:r>
      <w:r w:rsidR="00FE2963">
        <w:rPr>
          <w:sz w:val="28"/>
          <w:szCs w:val="28"/>
        </w:rPr>
        <w:t>п</w:t>
      </w:r>
      <w:r w:rsidR="00C71427" w:rsidRPr="00BD690E">
        <w:rPr>
          <w:sz w:val="28"/>
          <w:szCs w:val="28"/>
        </w:rPr>
        <w:t>ции»</w:t>
      </w:r>
      <w:r w:rsidR="00A01C77">
        <w:rPr>
          <w:sz w:val="28"/>
          <w:szCs w:val="28"/>
        </w:rPr>
        <w:t>,</w:t>
      </w:r>
      <w:r w:rsidR="002C3E28">
        <w:rPr>
          <w:sz w:val="28"/>
          <w:szCs w:val="28"/>
        </w:rPr>
        <w:t xml:space="preserve"> стать</w:t>
      </w:r>
      <w:r w:rsidR="00B91736">
        <w:rPr>
          <w:sz w:val="28"/>
          <w:szCs w:val="28"/>
        </w:rPr>
        <w:t>ей</w:t>
      </w:r>
      <w:r w:rsidR="002C3E28">
        <w:rPr>
          <w:sz w:val="28"/>
          <w:szCs w:val="28"/>
        </w:rPr>
        <w:t xml:space="preserve"> </w:t>
      </w:r>
      <w:r w:rsidR="00B91736">
        <w:rPr>
          <w:sz w:val="28"/>
          <w:szCs w:val="28"/>
        </w:rPr>
        <w:t>45</w:t>
      </w:r>
      <w:r w:rsidR="002C3E28">
        <w:rPr>
          <w:sz w:val="28"/>
          <w:szCs w:val="28"/>
        </w:rPr>
        <w:t xml:space="preserve"> </w:t>
      </w:r>
      <w:r w:rsidR="00FE2963">
        <w:rPr>
          <w:sz w:val="28"/>
          <w:szCs w:val="28"/>
        </w:rPr>
        <w:t>р</w:t>
      </w:r>
      <w:r w:rsidR="002C3E28" w:rsidRPr="002C3E28">
        <w:rPr>
          <w:sz w:val="28"/>
          <w:szCs w:val="28"/>
        </w:rPr>
        <w:t>ешени</w:t>
      </w:r>
      <w:r w:rsidR="002C3E28">
        <w:rPr>
          <w:sz w:val="28"/>
          <w:szCs w:val="28"/>
        </w:rPr>
        <w:t>я</w:t>
      </w:r>
      <w:r w:rsidR="002C3E28" w:rsidRPr="002C3E28">
        <w:rPr>
          <w:sz w:val="28"/>
          <w:szCs w:val="28"/>
        </w:rPr>
        <w:t xml:space="preserve"> городского Совета депутатов Калининграда от 12.07.2007 </w:t>
      </w:r>
      <w:r w:rsidR="005848D1">
        <w:rPr>
          <w:sz w:val="28"/>
          <w:szCs w:val="28"/>
        </w:rPr>
        <w:t>№</w:t>
      </w:r>
      <w:r w:rsidR="002C3E28" w:rsidRPr="002C3E28">
        <w:rPr>
          <w:sz w:val="28"/>
          <w:szCs w:val="28"/>
        </w:rPr>
        <w:t xml:space="preserve"> 257 </w:t>
      </w:r>
      <w:r w:rsidR="00FE2963">
        <w:rPr>
          <w:sz w:val="28"/>
          <w:szCs w:val="28"/>
        </w:rPr>
        <w:t>«</w:t>
      </w:r>
      <w:r w:rsidR="002C3E28" w:rsidRPr="002C3E28">
        <w:rPr>
          <w:sz w:val="28"/>
          <w:szCs w:val="28"/>
        </w:rPr>
        <w:t xml:space="preserve">О принятии Устава городского округа </w:t>
      </w:r>
      <w:r w:rsidR="00FE2963">
        <w:rPr>
          <w:sz w:val="28"/>
          <w:szCs w:val="28"/>
        </w:rPr>
        <w:t>«</w:t>
      </w:r>
      <w:r w:rsidR="002C3E28" w:rsidRPr="002C3E28">
        <w:rPr>
          <w:sz w:val="28"/>
          <w:szCs w:val="28"/>
        </w:rPr>
        <w:t>Город Калининград</w:t>
      </w:r>
      <w:bookmarkStart w:id="1" w:name="_Hlk122341928"/>
      <w:r w:rsidR="00FE2963">
        <w:rPr>
          <w:sz w:val="28"/>
          <w:szCs w:val="28"/>
        </w:rPr>
        <w:t>»</w:t>
      </w:r>
      <w:r w:rsidR="001B571D" w:rsidRPr="00BD690E">
        <w:rPr>
          <w:sz w:val="28"/>
          <w:szCs w:val="28"/>
        </w:rPr>
        <w:t xml:space="preserve"> </w:t>
      </w:r>
      <w:bookmarkEnd w:id="1"/>
      <w:r w:rsidR="00AC79B9" w:rsidRPr="00BD690E">
        <w:rPr>
          <w:sz w:val="28"/>
          <w:szCs w:val="28"/>
        </w:rPr>
        <w:t xml:space="preserve">администрация городского округа «Город Калининград» </w:t>
      </w:r>
      <w:r w:rsidR="00AC79B9" w:rsidRPr="00F159AD">
        <w:rPr>
          <w:b/>
          <w:bCs/>
          <w:sz w:val="28"/>
          <w:szCs w:val="28"/>
        </w:rPr>
        <w:t>п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о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с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т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а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н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о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в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л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я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е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т:</w:t>
      </w:r>
      <w:r w:rsidR="00C71427" w:rsidRPr="00BD690E">
        <w:rPr>
          <w:b/>
          <w:bCs/>
          <w:spacing w:val="40"/>
          <w:sz w:val="28"/>
          <w:szCs w:val="28"/>
        </w:rPr>
        <w:t xml:space="preserve"> </w:t>
      </w:r>
    </w:p>
    <w:p w14:paraId="70093ACC" w14:textId="5061DD96" w:rsidR="006D1D57" w:rsidRDefault="006D1D57" w:rsidP="006B36D7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№ 1 «</w:t>
      </w:r>
      <w:r w:rsidRPr="00BD690E">
        <w:rPr>
          <w:sz w:val="28"/>
          <w:szCs w:val="28"/>
        </w:rPr>
        <w:t>Положени</w:t>
      </w:r>
      <w:r w:rsidR="000A37B5">
        <w:rPr>
          <w:sz w:val="28"/>
          <w:szCs w:val="28"/>
        </w:rPr>
        <w:t>е</w:t>
      </w:r>
      <w:r w:rsidRPr="00BD690E">
        <w:rPr>
          <w:sz w:val="28"/>
          <w:szCs w:val="28"/>
        </w:rPr>
        <w:t xml:space="preserve"> </w:t>
      </w:r>
      <w:bookmarkStart w:id="2" w:name="_Hlk104554152"/>
      <w:r w:rsidRPr="00BD690E">
        <w:rPr>
          <w:sz w:val="28"/>
          <w:szCs w:val="28"/>
        </w:rPr>
        <w:t xml:space="preserve">о комиссии по соблюдению требований к служебному поведению и урегулированию конфликта интересов </w:t>
      </w:r>
      <w:r>
        <w:rPr>
          <w:sz w:val="28"/>
          <w:szCs w:val="28"/>
        </w:rPr>
        <w:t>руководителей</w:t>
      </w:r>
      <w:r w:rsidRPr="00BD690E">
        <w:rPr>
          <w:sz w:val="28"/>
          <w:szCs w:val="28"/>
        </w:rPr>
        <w:t xml:space="preserve"> муниципальных организаций городского округа «Город Калининград</w:t>
      </w:r>
      <w:bookmarkEnd w:id="2"/>
      <w:r>
        <w:rPr>
          <w:sz w:val="28"/>
          <w:szCs w:val="28"/>
        </w:rPr>
        <w:t xml:space="preserve">» к постановлению </w:t>
      </w:r>
      <w:r w:rsidRPr="00EA3C3E">
        <w:rPr>
          <w:sz w:val="28"/>
          <w:szCs w:val="28"/>
        </w:rPr>
        <w:t>администрации</w:t>
      </w:r>
      <w:r w:rsidR="004E617A">
        <w:rPr>
          <w:sz w:val="28"/>
          <w:szCs w:val="28"/>
        </w:rPr>
        <w:t xml:space="preserve"> городского округа «Город Калининград»</w:t>
      </w:r>
      <w:r w:rsidRPr="00EA3C3E">
        <w:rPr>
          <w:sz w:val="28"/>
          <w:szCs w:val="28"/>
        </w:rPr>
        <w:t xml:space="preserve"> от 28.06.2022 № 530 </w:t>
      </w:r>
      <w:r>
        <w:rPr>
          <w:sz w:val="28"/>
          <w:szCs w:val="28"/>
        </w:rPr>
        <w:t>следующие изменения:</w:t>
      </w:r>
    </w:p>
    <w:p w14:paraId="5D58384F" w14:textId="5A3F5950" w:rsidR="006B36D7" w:rsidRPr="006B36D7" w:rsidRDefault="006D1D57" w:rsidP="006D1D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A01C77">
        <w:rPr>
          <w:sz w:val="28"/>
          <w:szCs w:val="28"/>
        </w:rPr>
        <w:t>одпункт 2 пункта 13.2</w:t>
      </w:r>
      <w:r w:rsidR="00FA0AAC" w:rsidRPr="00BD690E">
        <w:rPr>
          <w:sz w:val="28"/>
          <w:szCs w:val="28"/>
        </w:rPr>
        <w:t xml:space="preserve"> </w:t>
      </w:r>
      <w:r w:rsidR="00A01C77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редложением</w:t>
      </w:r>
      <w:r w:rsidR="00A01C77">
        <w:rPr>
          <w:sz w:val="28"/>
          <w:szCs w:val="28"/>
        </w:rPr>
        <w:t xml:space="preserve"> «Типовая форма уведомления</w:t>
      </w:r>
      <w:r w:rsidR="00A01C77" w:rsidRPr="00A01C77">
        <w:t xml:space="preserve"> </w:t>
      </w:r>
      <w:r w:rsidR="00A01C77" w:rsidRPr="00A01C77">
        <w:rPr>
          <w:sz w:val="28"/>
          <w:szCs w:val="28"/>
        </w:rPr>
        <w:t>о возникновении личной заинтересованности</w:t>
      </w:r>
      <w:r w:rsidR="00A01C77">
        <w:rPr>
          <w:sz w:val="28"/>
          <w:szCs w:val="28"/>
        </w:rPr>
        <w:t xml:space="preserve"> приведена </w:t>
      </w:r>
      <w:r>
        <w:rPr>
          <w:sz w:val="28"/>
          <w:szCs w:val="28"/>
        </w:rPr>
        <w:br/>
      </w:r>
      <w:r w:rsidR="00A01C77">
        <w:rPr>
          <w:sz w:val="28"/>
          <w:szCs w:val="28"/>
        </w:rPr>
        <w:t>в приложении к настоящему Положению</w:t>
      </w:r>
      <w:r w:rsidR="004E617A">
        <w:rPr>
          <w:sz w:val="28"/>
          <w:szCs w:val="28"/>
        </w:rPr>
        <w:t>.</w:t>
      </w:r>
      <w:r w:rsidR="00A01C7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4C38D8D6" w14:textId="2234B949" w:rsidR="00B87634" w:rsidRDefault="003C3C60" w:rsidP="003C3C60">
      <w:pPr>
        <w:pStyle w:val="ConsPlusNormal"/>
        <w:ind w:right="-1"/>
        <w:jc w:val="both"/>
      </w:pPr>
      <w:r>
        <w:tab/>
      </w:r>
      <w:r w:rsidR="006D1D57">
        <w:t>2)</w:t>
      </w:r>
      <w:r w:rsidR="00EA3C3E">
        <w:t xml:space="preserve"> </w:t>
      </w:r>
      <w:r w:rsidR="006D1D57">
        <w:t>п</w:t>
      </w:r>
      <w:r w:rsidR="00A01C77">
        <w:t xml:space="preserve">ункт 15 </w:t>
      </w:r>
      <w:r w:rsidR="006D1D57">
        <w:t>изложить в новой редакции:</w:t>
      </w:r>
      <w:r w:rsidR="00A01C77">
        <w:t xml:space="preserve"> </w:t>
      </w:r>
      <w:r w:rsidR="000A37B5">
        <w:br/>
      </w:r>
      <w:r>
        <w:tab/>
      </w:r>
      <w:r w:rsidR="00A01C77" w:rsidRPr="00A01C77">
        <w:t>«</w:t>
      </w:r>
      <w:r w:rsidR="006D1D57">
        <w:t xml:space="preserve">15. </w:t>
      </w:r>
      <w:bookmarkStart w:id="3" w:name="Par11"/>
      <w:bookmarkEnd w:id="3"/>
      <w:r w:rsidR="00B87634">
        <w:rPr>
          <w:bCs/>
        </w:rPr>
        <w:t>Р</w:t>
      </w:r>
      <w:r w:rsidR="00B87634" w:rsidRPr="00F6160F">
        <w:rPr>
          <w:bCs/>
        </w:rPr>
        <w:t>уководител</w:t>
      </w:r>
      <w:r w:rsidR="00B87634">
        <w:rPr>
          <w:bCs/>
        </w:rPr>
        <w:t>и, работодателем которых является глава администрации,</w:t>
      </w:r>
      <w:r w:rsidR="00B87634" w:rsidRPr="00F6160F">
        <w:rPr>
          <w:bCs/>
        </w:rPr>
        <w:t xml:space="preserve"> </w:t>
      </w:r>
      <w:bookmarkStart w:id="4" w:name="_Hlk120092578"/>
      <w:r w:rsidR="00B87634" w:rsidRPr="004D66F6">
        <w:t xml:space="preserve">направляют </w:t>
      </w:r>
      <w:bookmarkStart w:id="5" w:name="_Hlk122352323"/>
      <w:r w:rsidR="00B87634" w:rsidRPr="004D66F6">
        <w:t>уведомление</w:t>
      </w:r>
      <w:bookmarkEnd w:id="4"/>
      <w:r w:rsidR="000A37B5">
        <w:t xml:space="preserve"> о возникновении </w:t>
      </w:r>
      <w:bookmarkEnd w:id="5"/>
      <w:r w:rsidR="000A37B5">
        <w:t>личной заинтересованности</w:t>
      </w:r>
      <w:r w:rsidR="006D1D57">
        <w:t>,</w:t>
      </w:r>
      <w:r w:rsidR="00B87634">
        <w:t xml:space="preserve"> </w:t>
      </w:r>
      <w:r w:rsidR="000A37B5">
        <w:br/>
      </w:r>
      <w:r w:rsidR="006D1D57" w:rsidRPr="006D1D57">
        <w:t>как только им станет об этом известно</w:t>
      </w:r>
      <w:r w:rsidR="000A37B5">
        <w:t>,</w:t>
      </w:r>
      <w:r w:rsidR="006D1D57" w:rsidRPr="006D1D57">
        <w:t xml:space="preserve"> </w:t>
      </w:r>
      <w:r w:rsidR="00B87634">
        <w:t xml:space="preserve">на имя </w:t>
      </w:r>
      <w:r w:rsidR="00B87634" w:rsidRPr="004D66F6">
        <w:t>глав</w:t>
      </w:r>
      <w:r w:rsidR="00B87634">
        <w:t>ы</w:t>
      </w:r>
      <w:r w:rsidR="00B87634" w:rsidRPr="004D66F6">
        <w:t xml:space="preserve"> </w:t>
      </w:r>
      <w:r w:rsidR="00B87634">
        <w:t xml:space="preserve">администрации </w:t>
      </w:r>
      <w:r w:rsidR="00B87634" w:rsidRPr="00B917A7">
        <w:t>через отдел по противодействию коррупции администрации</w:t>
      </w:r>
      <w:r w:rsidR="00B87634">
        <w:t>.</w:t>
      </w:r>
    </w:p>
    <w:p w14:paraId="3BE36D19" w14:textId="6EBEEC88" w:rsidR="00B87634" w:rsidRPr="004D66F6" w:rsidRDefault="00B87634" w:rsidP="00B87634">
      <w:pPr>
        <w:pStyle w:val="ConsPlusNormal"/>
        <w:ind w:right="-1" w:firstLine="709"/>
        <w:jc w:val="both"/>
      </w:pPr>
      <w:r>
        <w:t xml:space="preserve"> Руководители, работодателем которых является </w:t>
      </w:r>
      <w:r w:rsidRPr="00695B7F">
        <w:t>заместител</w:t>
      </w:r>
      <w:r>
        <w:t>ь</w:t>
      </w:r>
      <w:r w:rsidRPr="00695B7F">
        <w:t xml:space="preserve"> главы администрации, </w:t>
      </w:r>
      <w:bookmarkStart w:id="6" w:name="_Hlk120092593"/>
      <w:r w:rsidRPr="00695B7F">
        <w:t>председател</w:t>
      </w:r>
      <w:r>
        <w:t>ь</w:t>
      </w:r>
      <w:r w:rsidRPr="00695B7F">
        <w:t xml:space="preserve"> комитета по социальной политике</w:t>
      </w:r>
      <w:r>
        <w:t xml:space="preserve"> администрации или председатель комитета по образованию администрации</w:t>
      </w:r>
      <w:bookmarkEnd w:id="6"/>
      <w:r>
        <w:t xml:space="preserve">, </w:t>
      </w:r>
      <w:bookmarkStart w:id="7" w:name="_Hlk120092480"/>
      <w:r w:rsidRPr="00B917A7">
        <w:t>направляют уведомление</w:t>
      </w:r>
      <w:r w:rsidR="000A37B5" w:rsidRPr="000A37B5">
        <w:t xml:space="preserve"> о возникновении личной заинтересованности</w:t>
      </w:r>
      <w:r w:rsidR="00EA3C3E">
        <w:t>,</w:t>
      </w:r>
      <w:r w:rsidRPr="00B917A7">
        <w:t xml:space="preserve"> </w:t>
      </w:r>
      <w:r w:rsidR="00EA3C3E">
        <w:t xml:space="preserve">как только им станет об этом известно, </w:t>
      </w:r>
      <w:r>
        <w:t xml:space="preserve">на имя </w:t>
      </w:r>
      <w:r w:rsidRPr="00B917A7">
        <w:t>председател</w:t>
      </w:r>
      <w:r>
        <w:t>я</w:t>
      </w:r>
      <w:r w:rsidRPr="00B917A7">
        <w:t xml:space="preserve"> комитета по социальной политике администрации или председател</w:t>
      </w:r>
      <w:r>
        <w:t>я</w:t>
      </w:r>
      <w:r w:rsidRPr="00B917A7">
        <w:t xml:space="preserve"> комитета по образованию администрации</w:t>
      </w:r>
      <w:r>
        <w:t xml:space="preserve"> </w:t>
      </w:r>
      <w:r w:rsidR="000A37B5">
        <w:br/>
      </w:r>
      <w:r>
        <w:t>с последующим направлением в</w:t>
      </w:r>
      <w:r w:rsidRPr="004D66F6">
        <w:t xml:space="preserve"> отдел</w:t>
      </w:r>
      <w:bookmarkEnd w:id="7"/>
      <w:r w:rsidR="004A1630">
        <w:t xml:space="preserve"> по противодействию коррупции администрации</w:t>
      </w:r>
      <w:r w:rsidRPr="004D66F6">
        <w:t>.</w:t>
      </w:r>
    </w:p>
    <w:p w14:paraId="1EDD2C61" w14:textId="03387D92" w:rsidR="00B87634" w:rsidRDefault="00B87634" w:rsidP="00B87634">
      <w:pPr>
        <w:pStyle w:val="ConsPlusNormal"/>
        <w:ind w:right="-1" w:firstLine="709"/>
        <w:jc w:val="both"/>
      </w:pPr>
      <w:bookmarkStart w:id="8" w:name="Par14"/>
      <w:bookmarkStart w:id="9" w:name="Par16"/>
      <w:bookmarkStart w:id="10" w:name="Par17"/>
      <w:bookmarkStart w:id="11" w:name="Par18"/>
      <w:bookmarkStart w:id="12" w:name="Par19"/>
      <w:bookmarkEnd w:id="8"/>
      <w:bookmarkEnd w:id="9"/>
      <w:bookmarkEnd w:id="10"/>
      <w:bookmarkEnd w:id="11"/>
      <w:bookmarkEnd w:id="12"/>
      <w:r w:rsidRPr="004D66F6">
        <w:lastRenderedPageBreak/>
        <w:t xml:space="preserve"> Отдел</w:t>
      </w:r>
      <w:r w:rsidR="004A1630">
        <w:t xml:space="preserve"> по противодействию коррупции администрации</w:t>
      </w:r>
      <w:r w:rsidRPr="004D66F6">
        <w:t xml:space="preserve"> осуществляет предварительное рассмотрение уведомлений</w:t>
      </w:r>
      <w:bookmarkStart w:id="13" w:name="Par20"/>
      <w:bookmarkEnd w:id="13"/>
      <w:r w:rsidR="00EA3C3E">
        <w:t xml:space="preserve"> и подготовку проекта мотивированного заключения по результатам рассмотрения уведомления.</w:t>
      </w:r>
    </w:p>
    <w:p w14:paraId="1C7514C1" w14:textId="485B8C70" w:rsidR="006B36D7" w:rsidRDefault="00B87634" w:rsidP="00EA3C3E">
      <w:pPr>
        <w:pStyle w:val="ConsPlusNormal"/>
        <w:ind w:right="-1" w:firstLine="709"/>
        <w:jc w:val="both"/>
      </w:pPr>
      <w:r>
        <w:t xml:space="preserve"> Уведомление </w:t>
      </w:r>
      <w:r w:rsidR="000A37B5" w:rsidRPr="000A37B5">
        <w:t xml:space="preserve">о возникновении личной заинтересованности </w:t>
      </w:r>
      <w:r>
        <w:t>(его копия) приобщаются к личному делу руководителя</w:t>
      </w:r>
      <w:r w:rsidR="00EA3C3E">
        <w:t>.»</w:t>
      </w:r>
      <w:r w:rsidR="006D1D57">
        <w:t>;</w:t>
      </w:r>
    </w:p>
    <w:p w14:paraId="4D6928F0" w14:textId="57301801" w:rsidR="006D1D57" w:rsidRPr="006B36D7" w:rsidRDefault="006D1D57" w:rsidP="00EA3C3E">
      <w:pPr>
        <w:pStyle w:val="ConsPlusNormal"/>
        <w:ind w:right="-1" w:firstLine="709"/>
        <w:jc w:val="both"/>
      </w:pPr>
      <w:r>
        <w:t>3) дополнить приложением «Уведомление</w:t>
      </w:r>
      <w:r w:rsidR="00487B07">
        <w:t xml:space="preserve"> </w:t>
      </w:r>
      <w:r>
        <w:t>о возникновении личной заинтересованности</w:t>
      </w:r>
      <w:r w:rsidR="00487B07">
        <w:t xml:space="preserve"> </w:t>
      </w:r>
      <w:r>
        <w:t>при исполнении должностных обязанностей, которая приводит или может привести к конфликту интересов»</w:t>
      </w:r>
      <w:r w:rsidR="00487B07">
        <w:t xml:space="preserve"> (приложение)</w:t>
      </w:r>
      <w:r>
        <w:t>.</w:t>
      </w:r>
    </w:p>
    <w:p w14:paraId="52A9F2B9" w14:textId="6475AAE0" w:rsidR="00DC4986" w:rsidRPr="00BD690E" w:rsidRDefault="008F3EF0" w:rsidP="00DC4986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D690E">
        <w:rPr>
          <w:sz w:val="28"/>
          <w:szCs w:val="28"/>
        </w:rPr>
        <w:t xml:space="preserve">Управлению делопроизводства администрации городского округа «Город Калининград» (Липовецкая Ю.И.) обеспечить </w:t>
      </w:r>
      <w:r w:rsidR="000A115C" w:rsidRPr="00BD690E">
        <w:rPr>
          <w:sz w:val="28"/>
          <w:szCs w:val="28"/>
        </w:rPr>
        <w:t xml:space="preserve">официальное </w:t>
      </w:r>
      <w:r w:rsidRPr="00BD690E">
        <w:rPr>
          <w:sz w:val="28"/>
          <w:szCs w:val="28"/>
        </w:rPr>
        <w:t>опубликование постановления в газете «Гражданин», на официальном сайте администрации городского округа «Город Калининград» в сети Интернет, направление копии постановления в Правительство Калининградской области для внесения в регистр муниципальных нормативных правовых актов Калининградской области.</w:t>
      </w:r>
    </w:p>
    <w:p w14:paraId="5CD18F67" w14:textId="1B154BB6" w:rsidR="00DF3535" w:rsidRPr="00BD690E" w:rsidRDefault="00AC3329" w:rsidP="00AC3329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4" w:name="_Hlk122426250"/>
      <w:r w:rsidRPr="00BD690E">
        <w:rPr>
          <w:sz w:val="28"/>
          <w:szCs w:val="28"/>
        </w:rPr>
        <w:t xml:space="preserve"> </w:t>
      </w:r>
      <w:r w:rsidR="00CE67C2" w:rsidRPr="00BD690E">
        <w:rPr>
          <w:sz w:val="28"/>
          <w:szCs w:val="28"/>
        </w:rPr>
        <w:t xml:space="preserve">Контроль за исполнением </w:t>
      </w:r>
      <w:r w:rsidR="000A115C" w:rsidRPr="00BD690E">
        <w:rPr>
          <w:sz w:val="28"/>
          <w:szCs w:val="28"/>
        </w:rPr>
        <w:t>постановления</w:t>
      </w:r>
      <w:r w:rsidR="00CE67C2" w:rsidRPr="00BD690E">
        <w:rPr>
          <w:sz w:val="28"/>
          <w:szCs w:val="28"/>
        </w:rPr>
        <w:t xml:space="preserve"> возложить на</w:t>
      </w:r>
      <w:r w:rsidR="002630B3" w:rsidRPr="00BD690E">
        <w:rPr>
          <w:sz w:val="28"/>
          <w:szCs w:val="28"/>
        </w:rPr>
        <w:t xml:space="preserve"> первого заместителя</w:t>
      </w:r>
      <w:r w:rsidR="00CE67C2" w:rsidRPr="00BD690E">
        <w:rPr>
          <w:sz w:val="28"/>
          <w:szCs w:val="28"/>
        </w:rPr>
        <w:t xml:space="preserve"> </w:t>
      </w:r>
      <w:r w:rsidR="003A4C71" w:rsidRPr="00BD690E">
        <w:rPr>
          <w:sz w:val="28"/>
          <w:szCs w:val="28"/>
        </w:rPr>
        <w:t xml:space="preserve">главы администрации </w:t>
      </w:r>
      <w:r w:rsidR="00CE67C2" w:rsidRPr="00BD690E">
        <w:rPr>
          <w:sz w:val="28"/>
          <w:szCs w:val="28"/>
        </w:rPr>
        <w:t>- управляющего делами администрации городского округа «Город Калининград» Асмыковича А.Н.</w:t>
      </w:r>
    </w:p>
    <w:bookmarkEnd w:id="14"/>
    <w:p w14:paraId="6E774758" w14:textId="77777777" w:rsidR="00AC3329" w:rsidRPr="00BD690E" w:rsidRDefault="00AC3329" w:rsidP="00AC332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0F8EE81" w14:textId="77777777" w:rsidR="00AC79B9" w:rsidRPr="00BD690E" w:rsidRDefault="00AC79B9" w:rsidP="00AC332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8E2CE84" w14:textId="77777777" w:rsidR="00AC3329" w:rsidRPr="00BD690E" w:rsidRDefault="00CE67C2" w:rsidP="00302E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D690E">
        <w:rPr>
          <w:sz w:val="28"/>
          <w:szCs w:val="28"/>
        </w:rPr>
        <w:t>Глава администрации</w:t>
      </w:r>
      <w:r w:rsidRPr="00BD690E">
        <w:rPr>
          <w:sz w:val="28"/>
          <w:szCs w:val="28"/>
        </w:rPr>
        <w:tab/>
      </w:r>
      <w:r w:rsidRPr="00BD690E">
        <w:rPr>
          <w:sz w:val="28"/>
          <w:szCs w:val="28"/>
        </w:rPr>
        <w:tab/>
      </w:r>
      <w:r w:rsidRPr="00BD690E">
        <w:rPr>
          <w:sz w:val="28"/>
          <w:szCs w:val="28"/>
        </w:rPr>
        <w:tab/>
      </w:r>
      <w:r w:rsidRPr="00BD690E">
        <w:rPr>
          <w:sz w:val="28"/>
          <w:szCs w:val="28"/>
        </w:rPr>
        <w:tab/>
      </w:r>
      <w:r w:rsidRPr="00BD690E">
        <w:rPr>
          <w:sz w:val="28"/>
          <w:szCs w:val="28"/>
        </w:rPr>
        <w:tab/>
      </w:r>
      <w:r w:rsidRPr="00BD690E">
        <w:rPr>
          <w:sz w:val="28"/>
          <w:szCs w:val="28"/>
        </w:rPr>
        <w:tab/>
        <w:t xml:space="preserve">                    </w:t>
      </w:r>
      <w:r w:rsidR="007B542B" w:rsidRPr="00BD690E">
        <w:rPr>
          <w:sz w:val="28"/>
          <w:szCs w:val="28"/>
        </w:rPr>
        <w:t xml:space="preserve">    </w:t>
      </w:r>
      <w:r w:rsidR="00AC3329" w:rsidRPr="00BD690E">
        <w:rPr>
          <w:sz w:val="28"/>
          <w:szCs w:val="28"/>
        </w:rPr>
        <w:t>Е.И. Дятло</w:t>
      </w:r>
      <w:r w:rsidR="00302E12" w:rsidRPr="00BD690E">
        <w:rPr>
          <w:sz w:val="28"/>
          <w:szCs w:val="28"/>
        </w:rPr>
        <w:t>ва</w:t>
      </w:r>
      <w:bookmarkStart w:id="15" w:name="_Hlk103695145"/>
    </w:p>
    <w:bookmarkEnd w:id="15"/>
    <w:p w14:paraId="501956F9" w14:textId="77777777" w:rsidR="00AC3329" w:rsidRPr="00BD690E" w:rsidRDefault="00AC3329" w:rsidP="008F3E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72A710F" w14:textId="77777777" w:rsidR="00AC3329" w:rsidRPr="00BD690E" w:rsidRDefault="00AC3329" w:rsidP="008F3E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2404E27" w14:textId="77777777" w:rsidR="00AC3329" w:rsidRPr="00BD690E" w:rsidRDefault="00AC3329" w:rsidP="008F3E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802F1D3" w14:textId="77777777" w:rsidR="00AC3329" w:rsidRPr="00BD690E" w:rsidRDefault="00AC3329" w:rsidP="008F3E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4042CAE" w14:textId="77777777" w:rsidR="00AC3329" w:rsidRPr="00BD690E" w:rsidRDefault="00AC3329" w:rsidP="008F3E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F32E0CF" w14:textId="1273B04A" w:rsidR="00886CB6" w:rsidRDefault="00886CB6" w:rsidP="008F3EF0">
      <w:pPr>
        <w:jc w:val="both"/>
        <w:rPr>
          <w:sz w:val="28"/>
          <w:szCs w:val="28"/>
        </w:rPr>
      </w:pPr>
      <w:bookmarkStart w:id="16" w:name="_Hlk103694585"/>
    </w:p>
    <w:p w14:paraId="7B3EC957" w14:textId="32BF133B" w:rsidR="00EA3C3E" w:rsidRDefault="00EA3C3E" w:rsidP="008F3EF0">
      <w:pPr>
        <w:jc w:val="both"/>
        <w:rPr>
          <w:sz w:val="28"/>
          <w:szCs w:val="28"/>
        </w:rPr>
      </w:pPr>
    </w:p>
    <w:p w14:paraId="67518563" w14:textId="244EF1DF" w:rsidR="00EA3C3E" w:rsidRDefault="00EA3C3E" w:rsidP="008F3EF0">
      <w:pPr>
        <w:jc w:val="both"/>
        <w:rPr>
          <w:sz w:val="28"/>
          <w:szCs w:val="28"/>
        </w:rPr>
      </w:pPr>
    </w:p>
    <w:p w14:paraId="03A1C8DD" w14:textId="70A37962" w:rsidR="00EA3C3E" w:rsidRDefault="00EA3C3E" w:rsidP="008F3EF0">
      <w:pPr>
        <w:jc w:val="both"/>
        <w:rPr>
          <w:sz w:val="28"/>
          <w:szCs w:val="28"/>
        </w:rPr>
      </w:pPr>
    </w:p>
    <w:p w14:paraId="4A74A028" w14:textId="77310C99" w:rsidR="00EA3C3E" w:rsidRDefault="00EA3C3E" w:rsidP="008F3EF0">
      <w:pPr>
        <w:jc w:val="both"/>
        <w:rPr>
          <w:sz w:val="28"/>
          <w:szCs w:val="28"/>
        </w:rPr>
      </w:pPr>
    </w:p>
    <w:p w14:paraId="2FBD4344" w14:textId="0ACA60F2" w:rsidR="00EA3C3E" w:rsidRDefault="00EA3C3E" w:rsidP="008F3EF0">
      <w:pPr>
        <w:jc w:val="both"/>
        <w:rPr>
          <w:sz w:val="28"/>
          <w:szCs w:val="28"/>
        </w:rPr>
      </w:pPr>
    </w:p>
    <w:p w14:paraId="10F5E435" w14:textId="444072E3" w:rsidR="00EA3C3E" w:rsidRDefault="00EA3C3E" w:rsidP="008F3EF0">
      <w:pPr>
        <w:jc w:val="both"/>
        <w:rPr>
          <w:sz w:val="28"/>
          <w:szCs w:val="28"/>
        </w:rPr>
      </w:pPr>
    </w:p>
    <w:p w14:paraId="778439B1" w14:textId="26A6233A" w:rsidR="00EA3C3E" w:rsidRDefault="00EA3C3E" w:rsidP="008F3EF0">
      <w:pPr>
        <w:jc w:val="both"/>
        <w:rPr>
          <w:sz w:val="28"/>
          <w:szCs w:val="28"/>
        </w:rPr>
      </w:pPr>
    </w:p>
    <w:p w14:paraId="4EA23F83" w14:textId="416B5D74" w:rsidR="00EA3C3E" w:rsidRDefault="00EA3C3E" w:rsidP="008F3EF0">
      <w:pPr>
        <w:jc w:val="both"/>
        <w:rPr>
          <w:sz w:val="28"/>
          <w:szCs w:val="28"/>
        </w:rPr>
      </w:pPr>
    </w:p>
    <w:p w14:paraId="4EED1550" w14:textId="785786A9" w:rsidR="00EA3C3E" w:rsidRDefault="00EA3C3E" w:rsidP="008F3EF0">
      <w:pPr>
        <w:jc w:val="both"/>
        <w:rPr>
          <w:sz w:val="28"/>
          <w:szCs w:val="28"/>
        </w:rPr>
      </w:pPr>
    </w:p>
    <w:p w14:paraId="50D5F11D" w14:textId="3A8FB8C8" w:rsidR="00EA3C3E" w:rsidRDefault="00EA3C3E" w:rsidP="008F3EF0">
      <w:pPr>
        <w:jc w:val="both"/>
        <w:rPr>
          <w:sz w:val="28"/>
          <w:szCs w:val="28"/>
        </w:rPr>
      </w:pPr>
    </w:p>
    <w:p w14:paraId="36B0A2EE" w14:textId="316748DF" w:rsidR="00EA3C3E" w:rsidRDefault="00EA3C3E" w:rsidP="008F3EF0">
      <w:pPr>
        <w:jc w:val="both"/>
        <w:rPr>
          <w:sz w:val="28"/>
          <w:szCs w:val="28"/>
        </w:rPr>
      </w:pPr>
    </w:p>
    <w:p w14:paraId="46660F0C" w14:textId="545C2197" w:rsidR="00EA3C3E" w:rsidRDefault="00EA3C3E" w:rsidP="008F3EF0">
      <w:pPr>
        <w:jc w:val="both"/>
        <w:rPr>
          <w:sz w:val="28"/>
          <w:szCs w:val="28"/>
        </w:rPr>
      </w:pPr>
    </w:p>
    <w:p w14:paraId="6D817CB6" w14:textId="1B9A50AC" w:rsidR="00EA3C3E" w:rsidRDefault="00EA3C3E" w:rsidP="008F3EF0">
      <w:pPr>
        <w:jc w:val="both"/>
        <w:rPr>
          <w:sz w:val="28"/>
          <w:szCs w:val="28"/>
        </w:rPr>
      </w:pPr>
    </w:p>
    <w:p w14:paraId="47CE6CA2" w14:textId="36C31B81" w:rsidR="00EA3C3E" w:rsidRDefault="00EA3C3E" w:rsidP="008F3EF0">
      <w:pPr>
        <w:jc w:val="both"/>
        <w:rPr>
          <w:sz w:val="28"/>
          <w:szCs w:val="28"/>
        </w:rPr>
      </w:pPr>
    </w:p>
    <w:p w14:paraId="7602E3C6" w14:textId="77777777" w:rsidR="00487B07" w:rsidRDefault="00487B07" w:rsidP="008F3EF0">
      <w:pPr>
        <w:jc w:val="both"/>
        <w:rPr>
          <w:sz w:val="28"/>
          <w:szCs w:val="28"/>
        </w:rPr>
      </w:pPr>
    </w:p>
    <w:p w14:paraId="524F918B" w14:textId="261EF748" w:rsidR="00F159AD" w:rsidRDefault="00F159AD" w:rsidP="008F3EF0">
      <w:pPr>
        <w:jc w:val="both"/>
        <w:rPr>
          <w:sz w:val="28"/>
          <w:szCs w:val="28"/>
        </w:rPr>
      </w:pPr>
    </w:p>
    <w:p w14:paraId="0D015003" w14:textId="29360097" w:rsidR="00B11B00" w:rsidRDefault="00B11B00" w:rsidP="008F3EF0">
      <w:pPr>
        <w:jc w:val="both"/>
        <w:rPr>
          <w:sz w:val="28"/>
          <w:szCs w:val="28"/>
        </w:rPr>
      </w:pPr>
    </w:p>
    <w:p w14:paraId="17C15D54" w14:textId="70261A08" w:rsidR="004E617A" w:rsidRDefault="004E617A" w:rsidP="008F3EF0">
      <w:pPr>
        <w:jc w:val="both"/>
        <w:rPr>
          <w:sz w:val="28"/>
          <w:szCs w:val="28"/>
        </w:rPr>
      </w:pPr>
    </w:p>
    <w:p w14:paraId="00C19FCB" w14:textId="1F1BDE07" w:rsidR="004E617A" w:rsidRDefault="004E617A" w:rsidP="008F3EF0">
      <w:pPr>
        <w:jc w:val="both"/>
        <w:rPr>
          <w:sz w:val="28"/>
          <w:szCs w:val="28"/>
        </w:rPr>
      </w:pPr>
    </w:p>
    <w:p w14:paraId="0B217DA0" w14:textId="77777777" w:rsidR="004E617A" w:rsidRDefault="004E617A" w:rsidP="008F3EF0">
      <w:pPr>
        <w:jc w:val="both"/>
        <w:rPr>
          <w:sz w:val="28"/>
          <w:szCs w:val="28"/>
        </w:rPr>
      </w:pPr>
    </w:p>
    <w:p w14:paraId="2C7D5F21" w14:textId="77777777" w:rsidR="0096088A" w:rsidRPr="00BD690E" w:rsidRDefault="0096088A" w:rsidP="008F3EF0">
      <w:pPr>
        <w:jc w:val="both"/>
        <w:rPr>
          <w:sz w:val="28"/>
          <w:szCs w:val="28"/>
        </w:rPr>
      </w:pPr>
    </w:p>
    <w:bookmarkEnd w:id="16"/>
    <w:p w14:paraId="4C6C398E" w14:textId="170EEDF8" w:rsidR="00487B07" w:rsidRDefault="00EA3C3E" w:rsidP="00487B07">
      <w:pPr>
        <w:pStyle w:val="ConsPlusNormal"/>
        <w:ind w:left="4678" w:right="-1"/>
        <w:outlineLvl w:val="0"/>
      </w:pPr>
      <w:r w:rsidRPr="004D66F6">
        <w:lastRenderedPageBreak/>
        <w:t xml:space="preserve">Приложение к </w:t>
      </w:r>
      <w:r w:rsidR="00487B07">
        <w:t>постановлению администрации городского округа</w:t>
      </w:r>
    </w:p>
    <w:p w14:paraId="3AA1CDF3" w14:textId="32CC0016" w:rsidR="00EA3C3E" w:rsidRDefault="00487B07" w:rsidP="00487B07">
      <w:pPr>
        <w:pStyle w:val="ConsPlusNormal"/>
        <w:ind w:left="4678" w:right="-1"/>
      </w:pPr>
      <w:r>
        <w:t>«Город Калининград»</w:t>
      </w:r>
      <w:r w:rsidR="00EA3C3E" w:rsidRPr="004D66F6">
        <w:t xml:space="preserve"> </w:t>
      </w:r>
    </w:p>
    <w:p w14:paraId="572C2049" w14:textId="42D70117" w:rsidR="00487B07" w:rsidRDefault="00487B07" w:rsidP="00487B07">
      <w:pPr>
        <w:pStyle w:val="ConsPlusNormal"/>
        <w:ind w:left="4678" w:right="-1"/>
      </w:pPr>
      <w:r>
        <w:t>от «____»</w:t>
      </w:r>
      <w:r w:rsidR="00187399">
        <w:t xml:space="preserve"> </w:t>
      </w:r>
      <w:r>
        <w:t>____________2022 г.</w:t>
      </w:r>
    </w:p>
    <w:p w14:paraId="1C1A9424" w14:textId="42B1FB0D" w:rsidR="00487B07" w:rsidRDefault="00487B07" w:rsidP="00487B07">
      <w:pPr>
        <w:pStyle w:val="ConsPlusNormal"/>
        <w:ind w:left="4678" w:right="-1"/>
      </w:pPr>
    </w:p>
    <w:p w14:paraId="6C66BF70" w14:textId="77777777" w:rsidR="00EA3C3E" w:rsidRPr="004D66F6" w:rsidRDefault="00EA3C3E" w:rsidP="00EA3C3E">
      <w:pPr>
        <w:pStyle w:val="ConsPlusNormal"/>
        <w:ind w:right="-1"/>
        <w:jc w:val="both"/>
      </w:pPr>
    </w:p>
    <w:p w14:paraId="3CCB1590" w14:textId="77777777" w:rsidR="00EA3C3E" w:rsidRPr="004A50C1" w:rsidRDefault="00EA3C3E" w:rsidP="00EA3C3E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4A50C1">
        <w:rPr>
          <w:rFonts w:ascii="Times New Roman" w:hAnsi="Times New Roman" w:cs="Times New Roman"/>
        </w:rPr>
        <w:t>________________________________</w:t>
      </w:r>
    </w:p>
    <w:p w14:paraId="5607021D" w14:textId="77777777" w:rsidR="00EA3C3E" w:rsidRPr="00827ED5" w:rsidRDefault="00EA3C3E" w:rsidP="00EA3C3E">
      <w:pPr>
        <w:pStyle w:val="ConsPlusNonformat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4A50C1">
        <w:rPr>
          <w:rFonts w:ascii="Times New Roman" w:hAnsi="Times New Roman" w:cs="Times New Roman"/>
        </w:rPr>
        <w:t xml:space="preserve">    </w:t>
      </w:r>
      <w:r w:rsidRPr="00827ED5">
        <w:rPr>
          <w:rFonts w:ascii="Times New Roman" w:hAnsi="Times New Roman" w:cs="Times New Roman"/>
          <w:sz w:val="22"/>
          <w:szCs w:val="22"/>
        </w:rPr>
        <w:t>(отметка об ознакомлении)</w:t>
      </w:r>
    </w:p>
    <w:p w14:paraId="65E8F357" w14:textId="77777777" w:rsidR="00EA3C3E" w:rsidRPr="004A50C1" w:rsidRDefault="00EA3C3E" w:rsidP="00EA3C3E">
      <w:pPr>
        <w:pStyle w:val="ConsPlusNonformat"/>
        <w:ind w:right="-1"/>
        <w:jc w:val="both"/>
        <w:rPr>
          <w:rFonts w:ascii="Times New Roman" w:hAnsi="Times New Roman" w:cs="Times New Roman"/>
        </w:rPr>
      </w:pPr>
    </w:p>
    <w:p w14:paraId="34CC4485" w14:textId="77777777" w:rsidR="00EA3C3E" w:rsidRDefault="00EA3C3E" w:rsidP="00487B07">
      <w:pPr>
        <w:pStyle w:val="ConsPlusNonformat"/>
        <w:ind w:left="44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___________________________</w:t>
      </w:r>
    </w:p>
    <w:p w14:paraId="1B6D7C15" w14:textId="77777777" w:rsidR="00EA3C3E" w:rsidRDefault="00EA3C3E" w:rsidP="00487B07">
      <w:pPr>
        <w:pStyle w:val="ConsPlusNonformat"/>
        <w:ind w:left="44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523DFC55" w14:textId="77777777" w:rsidR="00EA3C3E" w:rsidRPr="00161063" w:rsidRDefault="00EA3C3E" w:rsidP="00487B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827ED5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работодателю</w:t>
      </w:r>
      <w:r w:rsidRPr="00827ED5">
        <w:rPr>
          <w:rFonts w:ascii="Times New Roman" w:hAnsi="Times New Roman" w:cs="Times New Roman"/>
          <w:sz w:val="22"/>
          <w:szCs w:val="22"/>
        </w:rPr>
        <w:t>)</w:t>
      </w:r>
    </w:p>
    <w:p w14:paraId="2F062664" w14:textId="77777777" w:rsidR="00EA3C3E" w:rsidRPr="006A161C" w:rsidRDefault="00EA3C3E" w:rsidP="00487B07">
      <w:pPr>
        <w:pStyle w:val="ConsPlusNonformat"/>
        <w:ind w:left="4488"/>
        <w:jc w:val="both"/>
        <w:rPr>
          <w:rFonts w:ascii="Times New Roman" w:hAnsi="Times New Roman" w:cs="Times New Roman"/>
          <w:sz w:val="28"/>
          <w:szCs w:val="28"/>
        </w:rPr>
      </w:pPr>
      <w:r w:rsidRPr="006A161C">
        <w:rPr>
          <w:rFonts w:ascii="Times New Roman" w:hAnsi="Times New Roman" w:cs="Times New Roman"/>
          <w:sz w:val="28"/>
          <w:szCs w:val="28"/>
        </w:rPr>
        <w:t>от 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19FB982E" w14:textId="77777777" w:rsidR="00EA3C3E" w:rsidRDefault="00EA3C3E" w:rsidP="00487B07">
      <w:pPr>
        <w:pStyle w:val="ConsPlusNonformat"/>
        <w:ind w:left="4488"/>
        <w:jc w:val="both"/>
        <w:rPr>
          <w:rFonts w:ascii="Times New Roman" w:hAnsi="Times New Roman" w:cs="Times New Roman"/>
          <w:sz w:val="28"/>
          <w:szCs w:val="28"/>
        </w:rPr>
      </w:pPr>
      <w:r w:rsidRPr="006A161C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6409EBFC" w14:textId="77777777" w:rsidR="00EA3C3E" w:rsidRPr="006A161C" w:rsidRDefault="00EA3C3E" w:rsidP="00487B07">
      <w:pPr>
        <w:pStyle w:val="ConsPlusNonformat"/>
        <w:ind w:left="44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6BAF0321" w14:textId="77777777" w:rsidR="00EA3C3E" w:rsidRPr="00827ED5" w:rsidRDefault="00EA3C3E" w:rsidP="00EA3C3E">
      <w:pPr>
        <w:pStyle w:val="ConsPlusNonformat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827ED5">
        <w:rPr>
          <w:rFonts w:ascii="Times New Roman" w:hAnsi="Times New Roman" w:cs="Times New Roman"/>
          <w:sz w:val="22"/>
          <w:szCs w:val="22"/>
        </w:rPr>
        <w:t>(Ф.И.О., замещаемая должность)</w:t>
      </w:r>
    </w:p>
    <w:p w14:paraId="3417E800" w14:textId="77777777" w:rsidR="00EA3C3E" w:rsidRPr="006A161C" w:rsidRDefault="00EA3C3E" w:rsidP="00EA3C3E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42C07C4" w14:textId="77777777" w:rsidR="00EA3C3E" w:rsidRPr="006A161C" w:rsidRDefault="00EA3C3E" w:rsidP="00EA3C3E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ar57"/>
      <w:bookmarkEnd w:id="17"/>
      <w:r w:rsidRPr="006A161C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7832B3C8" w14:textId="77777777" w:rsidR="00EA3C3E" w:rsidRPr="006A161C" w:rsidRDefault="00EA3C3E" w:rsidP="00EA3C3E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A161C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14:paraId="4C27E7BB" w14:textId="77777777" w:rsidR="00EA3C3E" w:rsidRPr="006A161C" w:rsidRDefault="00EA3C3E" w:rsidP="00EA3C3E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A161C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</w:t>
      </w:r>
    </w:p>
    <w:p w14:paraId="31F1D650" w14:textId="77777777" w:rsidR="00EA3C3E" w:rsidRPr="006A161C" w:rsidRDefault="00EA3C3E" w:rsidP="00EA3C3E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A161C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14:paraId="25B78BB0" w14:textId="77777777" w:rsidR="00EA3C3E" w:rsidRPr="006A161C" w:rsidRDefault="00EA3C3E" w:rsidP="00EA3C3E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D76A380" w14:textId="77777777" w:rsidR="00EA3C3E" w:rsidRPr="006A161C" w:rsidRDefault="00EA3C3E" w:rsidP="00487B07">
      <w:pPr>
        <w:pStyle w:val="ConsPlusNonformat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6A161C"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6A161C">
        <w:rPr>
          <w:rFonts w:ascii="Times New Roman" w:hAnsi="Times New Roman" w:cs="Times New Roman"/>
          <w:sz w:val="28"/>
          <w:szCs w:val="28"/>
        </w:rPr>
        <w:t>при 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61C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 или может привести к конфли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61C"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Pr="00827ED5">
        <w:rPr>
          <w:rFonts w:ascii="Times New Roman" w:hAnsi="Times New Roman" w:cs="Times New Roman"/>
          <w:sz w:val="22"/>
          <w:szCs w:val="22"/>
        </w:rPr>
        <w:t>(нужное подчеркнуть)</w:t>
      </w:r>
      <w:r w:rsidRPr="004A50C1">
        <w:rPr>
          <w:rFonts w:ascii="Times New Roman" w:hAnsi="Times New Roman" w:cs="Times New Roman"/>
          <w:sz w:val="28"/>
          <w:szCs w:val="28"/>
        </w:rPr>
        <w:t>.</w:t>
      </w:r>
    </w:p>
    <w:p w14:paraId="1B6B20B2" w14:textId="77777777" w:rsidR="00EA3C3E" w:rsidRPr="006A161C" w:rsidRDefault="00EA3C3E" w:rsidP="00EA3C3E">
      <w:pPr>
        <w:pStyle w:val="ConsPlusNonformat"/>
        <w:ind w:right="-1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6A161C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61C"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513655E7" w14:textId="66CA02FC" w:rsidR="00EA3C3E" w:rsidRPr="006A161C" w:rsidRDefault="00EA3C3E" w:rsidP="00EA3C3E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A161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50C6EFCE" w14:textId="6B7629AF" w:rsidR="00EA3C3E" w:rsidRPr="006A161C" w:rsidRDefault="00EA3C3E" w:rsidP="00487B07">
      <w:pPr>
        <w:pStyle w:val="ConsPlusNonformat"/>
        <w:ind w:right="-1" w:firstLine="748"/>
        <w:rPr>
          <w:rFonts w:ascii="Times New Roman" w:hAnsi="Times New Roman" w:cs="Times New Roman"/>
          <w:sz w:val="28"/>
          <w:szCs w:val="28"/>
        </w:rPr>
      </w:pPr>
      <w:r w:rsidRPr="006A161C">
        <w:rPr>
          <w:rFonts w:ascii="Times New Roman" w:hAnsi="Times New Roman" w:cs="Times New Roman"/>
          <w:sz w:val="28"/>
          <w:szCs w:val="28"/>
        </w:rPr>
        <w:t>Должно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61C">
        <w:rPr>
          <w:rFonts w:ascii="Times New Roman" w:hAnsi="Times New Roman" w:cs="Times New Roman"/>
          <w:sz w:val="28"/>
          <w:szCs w:val="28"/>
        </w:rPr>
        <w:t xml:space="preserve"> обяза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61C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61C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61C">
        <w:rPr>
          <w:rFonts w:ascii="Times New Roman" w:hAnsi="Times New Roman" w:cs="Times New Roman"/>
          <w:sz w:val="28"/>
          <w:szCs w:val="28"/>
        </w:rPr>
        <w:t xml:space="preserve">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61C">
        <w:rPr>
          <w:rFonts w:ascii="Times New Roman" w:hAnsi="Times New Roman" w:cs="Times New Roman"/>
          <w:sz w:val="28"/>
          <w:szCs w:val="28"/>
        </w:rPr>
        <w:t xml:space="preserve"> вли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61C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61C">
        <w:rPr>
          <w:rFonts w:ascii="Times New Roman" w:hAnsi="Times New Roman" w:cs="Times New Roman"/>
          <w:sz w:val="28"/>
          <w:szCs w:val="28"/>
        </w:rPr>
        <w:t xml:space="preserve">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61C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</w:p>
    <w:p w14:paraId="7AEA97CF" w14:textId="77777777" w:rsidR="00EA3C3E" w:rsidRPr="006A161C" w:rsidRDefault="00EA3C3E" w:rsidP="00EA3C3E">
      <w:pPr>
        <w:pStyle w:val="ConsPlusNonformat"/>
        <w:ind w:right="-1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6A161C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61C">
        <w:rPr>
          <w:rFonts w:ascii="Times New Roman" w:hAnsi="Times New Roman" w:cs="Times New Roman"/>
          <w:sz w:val="28"/>
          <w:szCs w:val="28"/>
        </w:rPr>
        <w:t>интересов: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4CEE892" w14:textId="77777777" w:rsidR="00EA3C3E" w:rsidRPr="006A161C" w:rsidRDefault="00EA3C3E" w:rsidP="00EA3C3E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6A161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60BCF2FE" w14:textId="77777777" w:rsidR="00EA3C3E" w:rsidRPr="006A161C" w:rsidRDefault="00EA3C3E" w:rsidP="00EA3C3E">
      <w:pPr>
        <w:pStyle w:val="ConsPlusNonformat"/>
        <w:ind w:right="-1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6A161C">
        <w:rPr>
          <w:rFonts w:ascii="Times New Roman" w:hAnsi="Times New Roman" w:cs="Times New Roman"/>
          <w:sz w:val="28"/>
          <w:szCs w:val="28"/>
        </w:rPr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6A161C">
        <w:rPr>
          <w:rFonts w:ascii="Times New Roman" w:hAnsi="Times New Roman" w:cs="Times New Roman"/>
          <w:sz w:val="28"/>
          <w:szCs w:val="28"/>
        </w:rPr>
        <w:t xml:space="preserve">в администрации городского округа «Город Калининград» при рассмотрении настоящего уведомления </w:t>
      </w:r>
      <w:r w:rsidRPr="00827ED5">
        <w:rPr>
          <w:rFonts w:ascii="Times New Roman" w:hAnsi="Times New Roman" w:cs="Times New Roman"/>
          <w:sz w:val="22"/>
          <w:szCs w:val="22"/>
        </w:rPr>
        <w:t>(нужное подчеркнуть</w:t>
      </w:r>
      <w:r w:rsidRPr="00827ED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C2DED4" w14:textId="77777777" w:rsidR="00EA3C3E" w:rsidRPr="006A161C" w:rsidRDefault="00EA3C3E" w:rsidP="00EA3C3E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F81C5BD" w14:textId="77777777" w:rsidR="00FA4947" w:rsidRDefault="00EA3C3E" w:rsidP="004A1630">
      <w:pPr>
        <w:pStyle w:val="ConsPlusNonformat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A161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»</w:t>
      </w:r>
      <w:r w:rsidRPr="006A161C">
        <w:rPr>
          <w:rFonts w:ascii="Times New Roman" w:hAnsi="Times New Roman" w:cs="Times New Roman"/>
          <w:sz w:val="28"/>
          <w:szCs w:val="28"/>
        </w:rPr>
        <w:t xml:space="preserve"> ________ 20__ 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A161C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_____________________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0A37B5"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FA4947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035893CA" w14:textId="613BBCD5" w:rsidR="00296404" w:rsidRPr="004A1630" w:rsidRDefault="00FA4947" w:rsidP="004A1630">
      <w:pPr>
        <w:pStyle w:val="ConsPlusNonformat"/>
        <w:ind w:right="-1"/>
        <w:jc w:val="both"/>
        <w:rPr>
          <w:rFonts w:ascii="Times New Roman" w:hAnsi="Times New Roman" w:cs="Times New Roman"/>
          <w:sz w:val="22"/>
          <w:szCs w:val="22"/>
        </w:rPr>
        <w:sectPr w:rsidR="00296404" w:rsidRPr="004A1630" w:rsidSect="00A236F2">
          <w:headerReference w:type="default" r:id="rId8"/>
          <w:pgSz w:w="11906" w:h="16838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 w:rsidR="00EA3C3E">
        <w:rPr>
          <w:rFonts w:ascii="Times New Roman" w:hAnsi="Times New Roman" w:cs="Times New Roman"/>
          <w:sz w:val="22"/>
          <w:szCs w:val="22"/>
        </w:rPr>
        <w:t xml:space="preserve">(подпись </w:t>
      </w:r>
      <w:proofErr w:type="gramStart"/>
      <w:r w:rsidR="00EA3C3E">
        <w:rPr>
          <w:rFonts w:ascii="Times New Roman" w:hAnsi="Times New Roman" w:cs="Times New Roman"/>
          <w:sz w:val="22"/>
          <w:szCs w:val="22"/>
        </w:rPr>
        <w:t>руководителя)</w:t>
      </w:r>
      <w:r w:rsidR="004A1630">
        <w:rPr>
          <w:rFonts w:ascii="Times New Roman" w:hAnsi="Times New Roman" w:cs="Times New Roman"/>
          <w:sz w:val="22"/>
          <w:szCs w:val="22"/>
        </w:rPr>
        <w:t xml:space="preserve"> </w:t>
      </w:r>
      <w:r w:rsidR="000A37B5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="000A37B5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EA3C3E" w:rsidRPr="006A161C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14:paraId="10E2E045" w14:textId="07A29D68" w:rsidR="0095195E" w:rsidRPr="00A63246" w:rsidRDefault="0095195E" w:rsidP="004A1630">
      <w:pPr>
        <w:pStyle w:val="ConsPlusNormal"/>
        <w:outlineLvl w:val="0"/>
      </w:pPr>
    </w:p>
    <w:sectPr w:rsidR="0095195E" w:rsidRPr="00A63246" w:rsidSect="00296404"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EA6A2" w14:textId="77777777" w:rsidR="0003136E" w:rsidRDefault="0003136E" w:rsidP="00F97A16">
      <w:r>
        <w:separator/>
      </w:r>
    </w:p>
  </w:endnote>
  <w:endnote w:type="continuationSeparator" w:id="0">
    <w:p w14:paraId="330C3D5D" w14:textId="77777777" w:rsidR="0003136E" w:rsidRDefault="0003136E" w:rsidP="00F97A16">
      <w:r>
        <w:continuationSeparator/>
      </w:r>
    </w:p>
  </w:endnote>
  <w:endnote w:type="continuationNotice" w:id="1">
    <w:p w14:paraId="0D0A64EE" w14:textId="77777777" w:rsidR="0003136E" w:rsidRDefault="0003136E" w:rsidP="00F97A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514B7" w14:textId="77777777" w:rsidR="0003136E" w:rsidRDefault="0003136E" w:rsidP="00F97A16">
      <w:r>
        <w:separator/>
      </w:r>
    </w:p>
  </w:footnote>
  <w:footnote w:type="continuationSeparator" w:id="0">
    <w:p w14:paraId="19DBE137" w14:textId="77777777" w:rsidR="0003136E" w:rsidRDefault="0003136E" w:rsidP="00F97A16">
      <w:r>
        <w:continuationSeparator/>
      </w:r>
    </w:p>
  </w:footnote>
  <w:footnote w:type="continuationNotice" w:id="1">
    <w:p w14:paraId="0FD8E953" w14:textId="77777777" w:rsidR="0003136E" w:rsidRDefault="0003136E" w:rsidP="00F97A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593277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4BF4672" w14:textId="1638528F" w:rsidR="00B43F29" w:rsidRPr="00296404" w:rsidRDefault="00B43F29" w:rsidP="00B43F29">
        <w:pPr>
          <w:pStyle w:val="a3"/>
          <w:jc w:val="center"/>
          <w:rPr>
            <w:sz w:val="28"/>
            <w:szCs w:val="28"/>
          </w:rPr>
        </w:pPr>
        <w:r w:rsidRPr="00296404">
          <w:rPr>
            <w:sz w:val="28"/>
            <w:szCs w:val="28"/>
          </w:rPr>
          <w:fldChar w:fldCharType="begin"/>
        </w:r>
        <w:r w:rsidRPr="00296404">
          <w:rPr>
            <w:sz w:val="28"/>
            <w:szCs w:val="28"/>
          </w:rPr>
          <w:instrText>PAGE   \* MERGEFORMAT</w:instrText>
        </w:r>
        <w:r w:rsidRPr="00296404">
          <w:rPr>
            <w:sz w:val="28"/>
            <w:szCs w:val="28"/>
          </w:rPr>
          <w:fldChar w:fldCharType="separate"/>
        </w:r>
        <w:r w:rsidR="00A94153">
          <w:rPr>
            <w:noProof/>
            <w:sz w:val="28"/>
            <w:szCs w:val="28"/>
          </w:rPr>
          <w:t>9</w:t>
        </w:r>
        <w:r w:rsidRPr="0029640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8470F"/>
    <w:multiLevelType w:val="hybridMultilevel"/>
    <w:tmpl w:val="FDF08AB4"/>
    <w:lvl w:ilvl="0" w:tplc="BD304CE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FED2CFD"/>
    <w:multiLevelType w:val="hybridMultilevel"/>
    <w:tmpl w:val="6BB6882A"/>
    <w:lvl w:ilvl="0" w:tplc="6FFEC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7871422">
    <w:abstractNumId w:val="1"/>
  </w:num>
  <w:num w:numId="2" w16cid:durableId="1152676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002"/>
    <w:rsid w:val="00012195"/>
    <w:rsid w:val="000238F9"/>
    <w:rsid w:val="00030CF9"/>
    <w:rsid w:val="0003136E"/>
    <w:rsid w:val="00037110"/>
    <w:rsid w:val="000454B0"/>
    <w:rsid w:val="00053711"/>
    <w:rsid w:val="00064EA1"/>
    <w:rsid w:val="0007012A"/>
    <w:rsid w:val="00077318"/>
    <w:rsid w:val="0009508F"/>
    <w:rsid w:val="000A115C"/>
    <w:rsid w:val="000A37B5"/>
    <w:rsid w:val="000B0203"/>
    <w:rsid w:val="000B44F4"/>
    <w:rsid w:val="000B77CE"/>
    <w:rsid w:val="000D3703"/>
    <w:rsid w:val="000D4549"/>
    <w:rsid w:val="000E0B5F"/>
    <w:rsid w:val="000E0D0B"/>
    <w:rsid w:val="000E30B3"/>
    <w:rsid w:val="000F709A"/>
    <w:rsid w:val="00111237"/>
    <w:rsid w:val="0012266D"/>
    <w:rsid w:val="001400E4"/>
    <w:rsid w:val="0014060F"/>
    <w:rsid w:val="00146240"/>
    <w:rsid w:val="001516D8"/>
    <w:rsid w:val="00163AEA"/>
    <w:rsid w:val="00174B0B"/>
    <w:rsid w:val="00185EB5"/>
    <w:rsid w:val="00187399"/>
    <w:rsid w:val="0019460D"/>
    <w:rsid w:val="001954F0"/>
    <w:rsid w:val="001A0926"/>
    <w:rsid w:val="001A3414"/>
    <w:rsid w:val="001B2676"/>
    <w:rsid w:val="001B3815"/>
    <w:rsid w:val="001B571D"/>
    <w:rsid w:val="001C0118"/>
    <w:rsid w:val="001C0245"/>
    <w:rsid w:val="001C124C"/>
    <w:rsid w:val="001C21C7"/>
    <w:rsid w:val="001C3914"/>
    <w:rsid w:val="001C46EC"/>
    <w:rsid w:val="001D63E2"/>
    <w:rsid w:val="001E2D9D"/>
    <w:rsid w:val="001E402E"/>
    <w:rsid w:val="001E61A7"/>
    <w:rsid w:val="00214DB2"/>
    <w:rsid w:val="00215843"/>
    <w:rsid w:val="00222C33"/>
    <w:rsid w:val="0023006B"/>
    <w:rsid w:val="00230F3B"/>
    <w:rsid w:val="002363C0"/>
    <w:rsid w:val="00242000"/>
    <w:rsid w:val="00242839"/>
    <w:rsid w:val="00244ACE"/>
    <w:rsid w:val="00245DE9"/>
    <w:rsid w:val="002630B3"/>
    <w:rsid w:val="0026368C"/>
    <w:rsid w:val="00277711"/>
    <w:rsid w:val="002822D8"/>
    <w:rsid w:val="00284B00"/>
    <w:rsid w:val="002963D2"/>
    <w:rsid w:val="00296404"/>
    <w:rsid w:val="002A5047"/>
    <w:rsid w:val="002A5208"/>
    <w:rsid w:val="002B7B93"/>
    <w:rsid w:val="002B7FD8"/>
    <w:rsid w:val="002C3E28"/>
    <w:rsid w:val="002C59D0"/>
    <w:rsid w:val="002D5DBB"/>
    <w:rsid w:val="002E0A55"/>
    <w:rsid w:val="002E1E3C"/>
    <w:rsid w:val="002F04B3"/>
    <w:rsid w:val="002F3401"/>
    <w:rsid w:val="002F6738"/>
    <w:rsid w:val="002F6B9F"/>
    <w:rsid w:val="00302E12"/>
    <w:rsid w:val="00307882"/>
    <w:rsid w:val="00312E90"/>
    <w:rsid w:val="0032144A"/>
    <w:rsid w:val="00324AE8"/>
    <w:rsid w:val="00325F1E"/>
    <w:rsid w:val="0035155B"/>
    <w:rsid w:val="003517D1"/>
    <w:rsid w:val="003531B8"/>
    <w:rsid w:val="0035649C"/>
    <w:rsid w:val="0036506B"/>
    <w:rsid w:val="003677C3"/>
    <w:rsid w:val="0037334A"/>
    <w:rsid w:val="00375EF5"/>
    <w:rsid w:val="0037758D"/>
    <w:rsid w:val="00377D31"/>
    <w:rsid w:val="003837E7"/>
    <w:rsid w:val="00385DCB"/>
    <w:rsid w:val="00392F33"/>
    <w:rsid w:val="003A0F79"/>
    <w:rsid w:val="003A2BC2"/>
    <w:rsid w:val="003A408F"/>
    <w:rsid w:val="003A4C71"/>
    <w:rsid w:val="003A5729"/>
    <w:rsid w:val="003B4A69"/>
    <w:rsid w:val="003C23FC"/>
    <w:rsid w:val="003C3C60"/>
    <w:rsid w:val="003D6EA0"/>
    <w:rsid w:val="003E0139"/>
    <w:rsid w:val="003E268A"/>
    <w:rsid w:val="003F354B"/>
    <w:rsid w:val="00403129"/>
    <w:rsid w:val="0041355A"/>
    <w:rsid w:val="00416CFC"/>
    <w:rsid w:val="00416DFF"/>
    <w:rsid w:val="00431C4A"/>
    <w:rsid w:val="004421CC"/>
    <w:rsid w:val="0045139F"/>
    <w:rsid w:val="00460AFE"/>
    <w:rsid w:val="00466193"/>
    <w:rsid w:val="00471AF1"/>
    <w:rsid w:val="0047524F"/>
    <w:rsid w:val="004776D5"/>
    <w:rsid w:val="00480F68"/>
    <w:rsid w:val="004835D5"/>
    <w:rsid w:val="00487B07"/>
    <w:rsid w:val="0049311C"/>
    <w:rsid w:val="004968D9"/>
    <w:rsid w:val="004A1630"/>
    <w:rsid w:val="004A6040"/>
    <w:rsid w:val="004A7E9F"/>
    <w:rsid w:val="004B4E0B"/>
    <w:rsid w:val="004B5F74"/>
    <w:rsid w:val="004C3281"/>
    <w:rsid w:val="004D5CAD"/>
    <w:rsid w:val="004E0D5C"/>
    <w:rsid w:val="004E617A"/>
    <w:rsid w:val="004F0056"/>
    <w:rsid w:val="004F0B8D"/>
    <w:rsid w:val="004F61C5"/>
    <w:rsid w:val="005022E9"/>
    <w:rsid w:val="00505F17"/>
    <w:rsid w:val="00507B64"/>
    <w:rsid w:val="00510299"/>
    <w:rsid w:val="00515DA4"/>
    <w:rsid w:val="00521C73"/>
    <w:rsid w:val="00523E8A"/>
    <w:rsid w:val="00531C79"/>
    <w:rsid w:val="0053290F"/>
    <w:rsid w:val="005832CF"/>
    <w:rsid w:val="005848D1"/>
    <w:rsid w:val="00586D9C"/>
    <w:rsid w:val="0058783A"/>
    <w:rsid w:val="005A619F"/>
    <w:rsid w:val="005A7D38"/>
    <w:rsid w:val="005B0DB2"/>
    <w:rsid w:val="005B739B"/>
    <w:rsid w:val="005D07C7"/>
    <w:rsid w:val="005D0F07"/>
    <w:rsid w:val="005E2E4B"/>
    <w:rsid w:val="005E3FA7"/>
    <w:rsid w:val="005E4B67"/>
    <w:rsid w:val="005E570A"/>
    <w:rsid w:val="005E67D1"/>
    <w:rsid w:val="005E7E02"/>
    <w:rsid w:val="005F0BFC"/>
    <w:rsid w:val="005F12BD"/>
    <w:rsid w:val="005F2B17"/>
    <w:rsid w:val="00600809"/>
    <w:rsid w:val="00603B5D"/>
    <w:rsid w:val="006055AD"/>
    <w:rsid w:val="00606AB7"/>
    <w:rsid w:val="0061025A"/>
    <w:rsid w:val="0061350A"/>
    <w:rsid w:val="00614872"/>
    <w:rsid w:val="006153C2"/>
    <w:rsid w:val="006220DD"/>
    <w:rsid w:val="0062441D"/>
    <w:rsid w:val="00637031"/>
    <w:rsid w:val="00637BE2"/>
    <w:rsid w:val="00640A2A"/>
    <w:rsid w:val="00640FA2"/>
    <w:rsid w:val="00653DFF"/>
    <w:rsid w:val="00654C4E"/>
    <w:rsid w:val="00656ADC"/>
    <w:rsid w:val="00661DED"/>
    <w:rsid w:val="0066317C"/>
    <w:rsid w:val="006764A6"/>
    <w:rsid w:val="00683799"/>
    <w:rsid w:val="00684373"/>
    <w:rsid w:val="00693909"/>
    <w:rsid w:val="006A601A"/>
    <w:rsid w:val="006A6235"/>
    <w:rsid w:val="006B36D7"/>
    <w:rsid w:val="006C0828"/>
    <w:rsid w:val="006C752E"/>
    <w:rsid w:val="006D1B10"/>
    <w:rsid w:val="006D1D57"/>
    <w:rsid w:val="006E378D"/>
    <w:rsid w:val="006E4B05"/>
    <w:rsid w:val="006E6A2E"/>
    <w:rsid w:val="006F0EDE"/>
    <w:rsid w:val="006F146C"/>
    <w:rsid w:val="006F39EC"/>
    <w:rsid w:val="006F64EB"/>
    <w:rsid w:val="007209D5"/>
    <w:rsid w:val="007331FC"/>
    <w:rsid w:val="00736051"/>
    <w:rsid w:val="00746206"/>
    <w:rsid w:val="0077226B"/>
    <w:rsid w:val="007746FF"/>
    <w:rsid w:val="007751E7"/>
    <w:rsid w:val="00775ACE"/>
    <w:rsid w:val="00782D45"/>
    <w:rsid w:val="00792A9C"/>
    <w:rsid w:val="007A0065"/>
    <w:rsid w:val="007B542B"/>
    <w:rsid w:val="007C4632"/>
    <w:rsid w:val="007C52DD"/>
    <w:rsid w:val="007D75F0"/>
    <w:rsid w:val="007E4B7F"/>
    <w:rsid w:val="007F4A22"/>
    <w:rsid w:val="00801565"/>
    <w:rsid w:val="00801AB6"/>
    <w:rsid w:val="00813866"/>
    <w:rsid w:val="008246D7"/>
    <w:rsid w:val="008318F8"/>
    <w:rsid w:val="008333B6"/>
    <w:rsid w:val="0084315A"/>
    <w:rsid w:val="00853A83"/>
    <w:rsid w:val="00854678"/>
    <w:rsid w:val="00860069"/>
    <w:rsid w:val="00867624"/>
    <w:rsid w:val="0087230D"/>
    <w:rsid w:val="00873122"/>
    <w:rsid w:val="00873F98"/>
    <w:rsid w:val="008801CE"/>
    <w:rsid w:val="008819F4"/>
    <w:rsid w:val="00883433"/>
    <w:rsid w:val="00884068"/>
    <w:rsid w:val="00886CB6"/>
    <w:rsid w:val="00887435"/>
    <w:rsid w:val="00887A7A"/>
    <w:rsid w:val="00893450"/>
    <w:rsid w:val="008955C2"/>
    <w:rsid w:val="008B7DF7"/>
    <w:rsid w:val="008C0DCC"/>
    <w:rsid w:val="008C4460"/>
    <w:rsid w:val="008D0A80"/>
    <w:rsid w:val="008D0B1E"/>
    <w:rsid w:val="008D2F66"/>
    <w:rsid w:val="008D7120"/>
    <w:rsid w:val="008E0BE3"/>
    <w:rsid w:val="008E1D6F"/>
    <w:rsid w:val="008E4CBA"/>
    <w:rsid w:val="008F3C1B"/>
    <w:rsid w:val="008F3EF0"/>
    <w:rsid w:val="008F57E5"/>
    <w:rsid w:val="00900FDB"/>
    <w:rsid w:val="00902666"/>
    <w:rsid w:val="009156AA"/>
    <w:rsid w:val="00917E88"/>
    <w:rsid w:val="00922AB4"/>
    <w:rsid w:val="009243E0"/>
    <w:rsid w:val="009254C3"/>
    <w:rsid w:val="00931353"/>
    <w:rsid w:val="0093361A"/>
    <w:rsid w:val="009368CC"/>
    <w:rsid w:val="009378A5"/>
    <w:rsid w:val="0094418C"/>
    <w:rsid w:val="00947686"/>
    <w:rsid w:val="0095195E"/>
    <w:rsid w:val="0096088A"/>
    <w:rsid w:val="009627C2"/>
    <w:rsid w:val="00972516"/>
    <w:rsid w:val="00977462"/>
    <w:rsid w:val="009875B8"/>
    <w:rsid w:val="00997F0C"/>
    <w:rsid w:val="009A447E"/>
    <w:rsid w:val="009A4BCB"/>
    <w:rsid w:val="009A6B47"/>
    <w:rsid w:val="009A7094"/>
    <w:rsid w:val="009B2661"/>
    <w:rsid w:val="009B6728"/>
    <w:rsid w:val="009B6D34"/>
    <w:rsid w:val="009C5E57"/>
    <w:rsid w:val="009C6119"/>
    <w:rsid w:val="009D213D"/>
    <w:rsid w:val="009D6630"/>
    <w:rsid w:val="009F066D"/>
    <w:rsid w:val="009F4516"/>
    <w:rsid w:val="00A01C77"/>
    <w:rsid w:val="00A10FAB"/>
    <w:rsid w:val="00A11AC9"/>
    <w:rsid w:val="00A13153"/>
    <w:rsid w:val="00A236F2"/>
    <w:rsid w:val="00A25446"/>
    <w:rsid w:val="00A36ABC"/>
    <w:rsid w:val="00A40C3B"/>
    <w:rsid w:val="00A40F8B"/>
    <w:rsid w:val="00A520F7"/>
    <w:rsid w:val="00A550C4"/>
    <w:rsid w:val="00A566B5"/>
    <w:rsid w:val="00A60B31"/>
    <w:rsid w:val="00A63246"/>
    <w:rsid w:val="00A63F01"/>
    <w:rsid w:val="00A65ECA"/>
    <w:rsid w:val="00A66D85"/>
    <w:rsid w:val="00A72BBA"/>
    <w:rsid w:val="00A811C7"/>
    <w:rsid w:val="00A84160"/>
    <w:rsid w:val="00A86597"/>
    <w:rsid w:val="00A93D7D"/>
    <w:rsid w:val="00A94153"/>
    <w:rsid w:val="00AA0171"/>
    <w:rsid w:val="00AA6E84"/>
    <w:rsid w:val="00AB50E8"/>
    <w:rsid w:val="00AB5ACE"/>
    <w:rsid w:val="00AC2D8E"/>
    <w:rsid w:val="00AC3329"/>
    <w:rsid w:val="00AC3F6B"/>
    <w:rsid w:val="00AC49EC"/>
    <w:rsid w:val="00AC79B9"/>
    <w:rsid w:val="00AD0BA7"/>
    <w:rsid w:val="00AD76FC"/>
    <w:rsid w:val="00AE13E5"/>
    <w:rsid w:val="00AE787F"/>
    <w:rsid w:val="00AE79FA"/>
    <w:rsid w:val="00B01272"/>
    <w:rsid w:val="00B01B9D"/>
    <w:rsid w:val="00B03004"/>
    <w:rsid w:val="00B11B00"/>
    <w:rsid w:val="00B153CF"/>
    <w:rsid w:val="00B2337F"/>
    <w:rsid w:val="00B25E3D"/>
    <w:rsid w:val="00B328AF"/>
    <w:rsid w:val="00B33C12"/>
    <w:rsid w:val="00B43F29"/>
    <w:rsid w:val="00B459E8"/>
    <w:rsid w:val="00B619F9"/>
    <w:rsid w:val="00B83E5E"/>
    <w:rsid w:val="00B87634"/>
    <w:rsid w:val="00B91736"/>
    <w:rsid w:val="00B94B37"/>
    <w:rsid w:val="00B9596D"/>
    <w:rsid w:val="00BA4994"/>
    <w:rsid w:val="00BA5B82"/>
    <w:rsid w:val="00BB4C77"/>
    <w:rsid w:val="00BC0220"/>
    <w:rsid w:val="00BC78AB"/>
    <w:rsid w:val="00BD2A48"/>
    <w:rsid w:val="00BD690E"/>
    <w:rsid w:val="00BE06B3"/>
    <w:rsid w:val="00BF1016"/>
    <w:rsid w:val="00BF27F5"/>
    <w:rsid w:val="00BF3D0C"/>
    <w:rsid w:val="00BF4C14"/>
    <w:rsid w:val="00C051B0"/>
    <w:rsid w:val="00C1430C"/>
    <w:rsid w:val="00C424DA"/>
    <w:rsid w:val="00C44375"/>
    <w:rsid w:val="00C449D8"/>
    <w:rsid w:val="00C550D5"/>
    <w:rsid w:val="00C70022"/>
    <w:rsid w:val="00C71427"/>
    <w:rsid w:val="00C829C5"/>
    <w:rsid w:val="00C969A8"/>
    <w:rsid w:val="00CA169A"/>
    <w:rsid w:val="00CC2913"/>
    <w:rsid w:val="00CC2956"/>
    <w:rsid w:val="00CD3621"/>
    <w:rsid w:val="00CE0F69"/>
    <w:rsid w:val="00CE1948"/>
    <w:rsid w:val="00CE67C2"/>
    <w:rsid w:val="00CF55FF"/>
    <w:rsid w:val="00D00B82"/>
    <w:rsid w:val="00D013B8"/>
    <w:rsid w:val="00D076E4"/>
    <w:rsid w:val="00D1206B"/>
    <w:rsid w:val="00D14A79"/>
    <w:rsid w:val="00D16573"/>
    <w:rsid w:val="00D17FE0"/>
    <w:rsid w:val="00D40967"/>
    <w:rsid w:val="00D440A5"/>
    <w:rsid w:val="00D5257B"/>
    <w:rsid w:val="00D543CB"/>
    <w:rsid w:val="00D54E05"/>
    <w:rsid w:val="00D57CC0"/>
    <w:rsid w:val="00D62C0C"/>
    <w:rsid w:val="00D70FDB"/>
    <w:rsid w:val="00DA75CE"/>
    <w:rsid w:val="00DB309C"/>
    <w:rsid w:val="00DB34FB"/>
    <w:rsid w:val="00DC4986"/>
    <w:rsid w:val="00DD03E0"/>
    <w:rsid w:val="00DD1B3B"/>
    <w:rsid w:val="00DD6CC7"/>
    <w:rsid w:val="00DD7933"/>
    <w:rsid w:val="00DE4FFC"/>
    <w:rsid w:val="00DF1548"/>
    <w:rsid w:val="00DF3535"/>
    <w:rsid w:val="00DF7749"/>
    <w:rsid w:val="00DF7EAF"/>
    <w:rsid w:val="00E07B0B"/>
    <w:rsid w:val="00E1234E"/>
    <w:rsid w:val="00E141C8"/>
    <w:rsid w:val="00E14F98"/>
    <w:rsid w:val="00E30075"/>
    <w:rsid w:val="00E30248"/>
    <w:rsid w:val="00E331FA"/>
    <w:rsid w:val="00E36E32"/>
    <w:rsid w:val="00E44D9D"/>
    <w:rsid w:val="00E60D27"/>
    <w:rsid w:val="00E61A52"/>
    <w:rsid w:val="00E63751"/>
    <w:rsid w:val="00E6510A"/>
    <w:rsid w:val="00E71336"/>
    <w:rsid w:val="00E718DE"/>
    <w:rsid w:val="00E73C60"/>
    <w:rsid w:val="00E745D8"/>
    <w:rsid w:val="00E81E0B"/>
    <w:rsid w:val="00E82D7E"/>
    <w:rsid w:val="00E84002"/>
    <w:rsid w:val="00EA1020"/>
    <w:rsid w:val="00EA1DE2"/>
    <w:rsid w:val="00EA33D3"/>
    <w:rsid w:val="00EA3C3E"/>
    <w:rsid w:val="00EA4D4D"/>
    <w:rsid w:val="00EA70E6"/>
    <w:rsid w:val="00EB3E34"/>
    <w:rsid w:val="00EC2989"/>
    <w:rsid w:val="00EE28B2"/>
    <w:rsid w:val="00EE42D1"/>
    <w:rsid w:val="00EE6A10"/>
    <w:rsid w:val="00EE7830"/>
    <w:rsid w:val="00F00BCC"/>
    <w:rsid w:val="00F05ADB"/>
    <w:rsid w:val="00F0628E"/>
    <w:rsid w:val="00F10681"/>
    <w:rsid w:val="00F1398D"/>
    <w:rsid w:val="00F15232"/>
    <w:rsid w:val="00F159AD"/>
    <w:rsid w:val="00F277E7"/>
    <w:rsid w:val="00F36F54"/>
    <w:rsid w:val="00F412D7"/>
    <w:rsid w:val="00F4478A"/>
    <w:rsid w:val="00F45D5E"/>
    <w:rsid w:val="00F4641C"/>
    <w:rsid w:val="00F60D3D"/>
    <w:rsid w:val="00F725BB"/>
    <w:rsid w:val="00F72CFB"/>
    <w:rsid w:val="00F74760"/>
    <w:rsid w:val="00F97A16"/>
    <w:rsid w:val="00FA0AAC"/>
    <w:rsid w:val="00FA3FBE"/>
    <w:rsid w:val="00FA4947"/>
    <w:rsid w:val="00FA6685"/>
    <w:rsid w:val="00FA73C2"/>
    <w:rsid w:val="00FC32AC"/>
    <w:rsid w:val="00FC67BD"/>
    <w:rsid w:val="00FE2963"/>
    <w:rsid w:val="00FE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ECA449"/>
  <w15:docId w15:val="{11FD013B-B33E-4EDD-B88C-27E1B457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A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4E0B"/>
    <w:pPr>
      <w:keepNext/>
      <w:jc w:val="center"/>
      <w:outlineLvl w:val="0"/>
    </w:pPr>
    <w:rPr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7A1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076E4"/>
  </w:style>
  <w:style w:type="paragraph" w:styleId="a6">
    <w:name w:val="footer"/>
    <w:basedOn w:val="a"/>
    <w:link w:val="a7"/>
    <w:uiPriority w:val="99"/>
    <w:rsid w:val="00F97A16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rsid w:val="00F97A1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A01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97A16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Subtitle"/>
    <w:basedOn w:val="a"/>
    <w:link w:val="ab"/>
    <w:qFormat/>
    <w:rsid w:val="004F0B8D"/>
    <w:pPr>
      <w:jc w:val="center"/>
    </w:pPr>
    <w:rPr>
      <w:sz w:val="32"/>
      <w:szCs w:val="20"/>
    </w:rPr>
  </w:style>
  <w:style w:type="character" w:customStyle="1" w:styleId="ab">
    <w:name w:val="Подзаголовок Знак"/>
    <w:link w:val="aa"/>
    <w:rsid w:val="004F0B8D"/>
    <w:rPr>
      <w:sz w:val="32"/>
    </w:rPr>
  </w:style>
  <w:style w:type="paragraph" w:customStyle="1" w:styleId="11">
    <w:name w:val="Знак1"/>
    <w:basedOn w:val="a"/>
    <w:rsid w:val="00886C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4B4E0B"/>
    <w:rPr>
      <w:b/>
      <w:sz w:val="32"/>
      <w:szCs w:val="28"/>
    </w:rPr>
  </w:style>
  <w:style w:type="paragraph" w:customStyle="1" w:styleId="ConsPlusTitle">
    <w:name w:val="ConsPlusTitle"/>
    <w:rsid w:val="009519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"/>
    <w:rsid w:val="0095195E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rsid w:val="00F97A1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F97A16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F97A16"/>
    <w:rPr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F97A16"/>
    <w:rPr>
      <w:rFonts w:ascii="Tahoma" w:hAnsi="Tahoma" w:cs="Tahoma"/>
      <w:sz w:val="16"/>
      <w:szCs w:val="16"/>
    </w:rPr>
  </w:style>
  <w:style w:type="character" w:styleId="ad">
    <w:name w:val="Hyperlink"/>
    <w:basedOn w:val="a0"/>
    <w:unhideWhenUsed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e">
    <w:name w:val="FollowedHyperlink"/>
    <w:basedOn w:val="a0"/>
    <w:semiHidden/>
    <w:unhideWhenUsed/>
    <w:rsid w:val="00F159AD"/>
    <w:rPr>
      <w:color w:val="800080" w:themeColor="followedHyperlink"/>
      <w:u w:val="single"/>
    </w:rPr>
  </w:style>
  <w:style w:type="paragraph" w:customStyle="1" w:styleId="af">
    <w:name w:val="Знак"/>
    <w:basedOn w:val="a"/>
    <w:rsid w:val="00EA3C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C2D85-ADF0-4256-A13D-72B28C09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5477</CharactersWithSpaces>
  <SharedDoc>false</SharedDoc>
  <HLinks>
    <vt:vector size="162" baseType="variant">
      <vt:variant>
        <vt:i4>36045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58988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73566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36045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353905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5390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6045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6045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5390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5390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5390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6045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4735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7356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58988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277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9328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36045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5390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36045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6045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10486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9A022E02C035BE0F0D4D99F961B6096249895EB1E4D14D6324F02035E160E90DB27C1E366F764CF9CD15B319E1G9O</vt:lpwstr>
      </vt:variant>
      <vt:variant>
        <vt:lpwstr/>
      </vt:variant>
      <vt:variant>
        <vt:i4>10486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9A022E02C035BE0F0D4D99F961B6096249895EB1E4D14D6324F02035E160E90DB27C1E366F764CF9CD15B319E1G9O</vt:lpwstr>
      </vt:variant>
      <vt:variant>
        <vt:lpwstr/>
      </vt:variant>
      <vt:variant>
        <vt:i4>19660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9A022E02C035BE0F0D4D99F961B60963448653B8BB864F3271FE253DB13AF909FB2B162A6A6B52F8D315EBG2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Черемных</dc:creator>
  <cp:lastModifiedBy>Курганников Максим Валерьевич</cp:lastModifiedBy>
  <cp:revision>2</cp:revision>
  <cp:lastPrinted>2022-12-20T10:43:00Z</cp:lastPrinted>
  <dcterms:created xsi:type="dcterms:W3CDTF">2023-09-21T13:26:00Z</dcterms:created>
  <dcterms:modified xsi:type="dcterms:W3CDTF">2023-09-21T13:26:00Z</dcterms:modified>
</cp:coreProperties>
</file>